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244"/>
        <w:gridCol w:w="129"/>
        <w:gridCol w:w="4905"/>
      </w:tblGrid>
      <w:tr w:rsidR="000C7371" w:rsidRPr="000C7371" w14:paraId="08E0A12D" w14:textId="77777777" w:rsidTr="002556A2">
        <w:trPr>
          <w:trHeight w:val="982"/>
        </w:trPr>
        <w:tc>
          <w:tcPr>
            <w:tcW w:w="9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EB98A" w14:textId="77777777" w:rsidR="000C7371" w:rsidRPr="000C7371" w:rsidRDefault="00CE5673" w:rsidP="005E0245">
            <w:pPr>
              <w:tabs>
                <w:tab w:val="left" w:pos="9673"/>
              </w:tabs>
              <w:ind w:right="-53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57728" behindDoc="0" locked="0" layoutInCell="1" allowOverlap="1" wp14:anchorId="1DE52E4B" wp14:editId="7C2DA77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14:paraId="245EA716" w14:textId="77777777" w:rsidTr="00255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3"/>
        </w:trPr>
        <w:tc>
          <w:tcPr>
            <w:tcW w:w="9948" w:type="dxa"/>
            <w:gridSpan w:val="4"/>
          </w:tcPr>
          <w:p w14:paraId="2C93FE1C" w14:textId="77777777" w:rsidR="000C7371" w:rsidRPr="000C7371" w:rsidRDefault="000C7371" w:rsidP="000C7371">
            <w:pPr>
              <w:jc w:val="center"/>
              <w:rPr>
                <w:sz w:val="8"/>
              </w:rPr>
            </w:pPr>
          </w:p>
          <w:p w14:paraId="44884BF1" w14:textId="77777777"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14:paraId="3BD6393D" w14:textId="77777777"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14:paraId="0478EA5D" w14:textId="77777777" w:rsidTr="00255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85"/>
        </w:trPr>
        <w:tc>
          <w:tcPr>
            <w:tcW w:w="9948" w:type="dxa"/>
            <w:gridSpan w:val="4"/>
          </w:tcPr>
          <w:p w14:paraId="5E3CCD3C" w14:textId="77777777"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14:paraId="5D9A5342" w14:textId="77777777"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14:paraId="561FBC16" w14:textId="77777777" w:rsidTr="00255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66"/>
        </w:trPr>
        <w:tc>
          <w:tcPr>
            <w:tcW w:w="4670" w:type="dxa"/>
          </w:tcPr>
          <w:p w14:paraId="2DC3AE07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14:paraId="46F81DE1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373" w:type="dxa"/>
            <w:gridSpan w:val="2"/>
          </w:tcPr>
          <w:p w14:paraId="379F2AB0" w14:textId="77777777"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904" w:type="dxa"/>
          </w:tcPr>
          <w:p w14:paraId="703575A1" w14:textId="77777777"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14:paraId="4DEE9D92" w14:textId="77777777"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r w:rsidRPr="00514F42">
              <w:rPr>
                <w:color w:val="auto"/>
                <w:sz w:val="22"/>
                <w:szCs w:val="22"/>
              </w:rPr>
              <w:t>@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r w:rsidRPr="00514F42">
              <w:rPr>
                <w:color w:val="auto"/>
                <w:sz w:val="22"/>
                <w:szCs w:val="22"/>
              </w:rPr>
              <w:t>.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0C7371" w:rsidRPr="000C7371" w14:paraId="6E2A147B" w14:textId="77777777" w:rsidTr="00255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7"/>
        </w:trPr>
        <w:tc>
          <w:tcPr>
            <w:tcW w:w="4670" w:type="dxa"/>
          </w:tcPr>
          <w:p w14:paraId="0F398FC4" w14:textId="445170F0" w:rsidR="002957EE" w:rsidRPr="000C7371" w:rsidRDefault="0017364C" w:rsidP="002957EE">
            <w:pPr>
              <w:jc w:val="both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от  </w:t>
            </w:r>
            <w:r w:rsidRPr="0017364C">
              <w:rPr>
                <w:spacing w:val="-20"/>
                <w:sz w:val="28"/>
                <w:szCs w:val="28"/>
              </w:rPr>
              <w:t>29.06.2026</w:t>
            </w:r>
            <w:r>
              <w:rPr>
                <w:spacing w:val="-20"/>
                <w:sz w:val="22"/>
                <w:szCs w:val="22"/>
              </w:rPr>
              <w:t xml:space="preserve">     № </w:t>
            </w:r>
            <w:r w:rsidRPr="0017364C">
              <w:rPr>
                <w:spacing w:val="-20"/>
                <w:sz w:val="28"/>
                <w:szCs w:val="28"/>
              </w:rPr>
              <w:t>143-01ИСХ-11566</w:t>
            </w:r>
            <w:r w:rsidR="002957EE" w:rsidRPr="000C7371">
              <w:rPr>
                <w:spacing w:val="-20"/>
                <w:sz w:val="22"/>
                <w:szCs w:val="22"/>
              </w:rPr>
              <w:t xml:space="preserve">                                  </w:t>
            </w:r>
          </w:p>
          <w:p w14:paraId="2E4D06E1" w14:textId="77777777" w:rsidR="002957EE" w:rsidRPr="000C7371" w:rsidRDefault="002957EE" w:rsidP="002957EE">
            <w:pPr>
              <w:jc w:val="both"/>
              <w:rPr>
                <w:spacing w:val="-20"/>
                <w:sz w:val="22"/>
              </w:rPr>
            </w:pPr>
          </w:p>
          <w:p w14:paraId="25A670E8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  <w:p w14:paraId="7D4641E7" w14:textId="3371BB22" w:rsidR="000E69B9" w:rsidRDefault="000E69B9" w:rsidP="000C7371">
            <w:pPr>
              <w:jc w:val="both"/>
              <w:rPr>
                <w:spacing w:val="-20"/>
                <w:sz w:val="22"/>
              </w:rPr>
            </w:pPr>
          </w:p>
          <w:p w14:paraId="5DB4D511" w14:textId="77777777" w:rsidR="000E69B9" w:rsidRPr="000E69B9" w:rsidRDefault="000E69B9" w:rsidP="000E69B9">
            <w:pPr>
              <w:rPr>
                <w:sz w:val="22"/>
              </w:rPr>
            </w:pPr>
          </w:p>
          <w:p w14:paraId="39E8A066" w14:textId="77777777" w:rsidR="000E69B9" w:rsidRPr="000E69B9" w:rsidRDefault="000E69B9" w:rsidP="000E69B9">
            <w:pPr>
              <w:rPr>
                <w:sz w:val="22"/>
              </w:rPr>
            </w:pPr>
            <w:bookmarkStart w:id="0" w:name="_GoBack"/>
            <w:bookmarkEnd w:id="0"/>
          </w:p>
          <w:p w14:paraId="2D24C758" w14:textId="2C5E40CC" w:rsidR="000E69B9" w:rsidRDefault="000E69B9" w:rsidP="000E69B9">
            <w:pPr>
              <w:rPr>
                <w:sz w:val="22"/>
              </w:rPr>
            </w:pPr>
          </w:p>
          <w:p w14:paraId="36E8A07C" w14:textId="15618EBD" w:rsidR="000C7371" w:rsidRPr="000E69B9" w:rsidRDefault="000E69B9" w:rsidP="000E69B9">
            <w:pPr>
              <w:tabs>
                <w:tab w:val="left" w:pos="149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244" w:type="dxa"/>
          </w:tcPr>
          <w:p w14:paraId="0B5B4204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5034" w:type="dxa"/>
            <w:gridSpan w:val="2"/>
          </w:tcPr>
          <w:p w14:paraId="53313ABB" w14:textId="77777777" w:rsidR="00AF02F7" w:rsidRPr="00AF02F7" w:rsidRDefault="00AF02F7" w:rsidP="00AF02F7">
            <w:pPr>
              <w:shd w:val="clear" w:color="auto" w:fill="FFFFFF"/>
              <w:rPr>
                <w:sz w:val="28"/>
                <w:szCs w:val="28"/>
              </w:rPr>
            </w:pPr>
            <w:r w:rsidRPr="00AF02F7">
              <w:rPr>
                <w:sz w:val="28"/>
                <w:szCs w:val="28"/>
              </w:rPr>
              <w:t xml:space="preserve">Директору </w:t>
            </w:r>
          </w:p>
          <w:p w14:paraId="22A6F5AC" w14:textId="77777777" w:rsidR="00AF02F7" w:rsidRPr="00AF02F7" w:rsidRDefault="00AF02F7" w:rsidP="002556A2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AF02F7">
              <w:rPr>
                <w:sz w:val="28"/>
                <w:szCs w:val="28"/>
              </w:rPr>
              <w:t>Муниципального общеобразовательного учреждения «Ильинская средняя общеобразовательная школа № 26»</w:t>
            </w:r>
          </w:p>
          <w:p w14:paraId="7A2B83E0" w14:textId="77777777" w:rsidR="00AF02F7" w:rsidRPr="00AF02F7" w:rsidRDefault="00AF02F7" w:rsidP="002556A2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AF02F7">
              <w:rPr>
                <w:sz w:val="28"/>
                <w:szCs w:val="28"/>
              </w:rPr>
              <w:t>Н.Н. Садковой</w:t>
            </w:r>
          </w:p>
          <w:p w14:paraId="726F11A6" w14:textId="77777777" w:rsidR="00AF02F7" w:rsidRPr="00AF02F7" w:rsidRDefault="00AF02F7" w:rsidP="00AF02F7">
            <w:pPr>
              <w:shd w:val="clear" w:color="auto" w:fill="FFFFFF"/>
              <w:rPr>
                <w:sz w:val="28"/>
                <w:szCs w:val="28"/>
              </w:rPr>
            </w:pPr>
            <w:r w:rsidRPr="00AF02F7">
              <w:rPr>
                <w:sz w:val="28"/>
                <w:szCs w:val="28"/>
              </w:rPr>
              <w:t xml:space="preserve">(140120, Московская область, </w:t>
            </w:r>
          </w:p>
          <w:p w14:paraId="2A04EF16" w14:textId="77777777" w:rsidR="00AF02F7" w:rsidRPr="00AF02F7" w:rsidRDefault="00AF02F7" w:rsidP="00AF02F7">
            <w:pPr>
              <w:shd w:val="clear" w:color="auto" w:fill="FFFFFF"/>
              <w:rPr>
                <w:sz w:val="28"/>
                <w:szCs w:val="28"/>
              </w:rPr>
            </w:pPr>
            <w:r w:rsidRPr="00AF02F7">
              <w:rPr>
                <w:sz w:val="28"/>
                <w:szCs w:val="28"/>
              </w:rPr>
              <w:t xml:space="preserve">Раменский муниципальный округ,  </w:t>
            </w:r>
          </w:p>
          <w:p w14:paraId="1A54FA7B" w14:textId="77777777" w:rsidR="00AF02F7" w:rsidRPr="00AF02F7" w:rsidRDefault="00AF02F7" w:rsidP="00AF02F7">
            <w:pPr>
              <w:shd w:val="clear" w:color="auto" w:fill="FFFFFF"/>
              <w:rPr>
                <w:sz w:val="28"/>
                <w:szCs w:val="28"/>
              </w:rPr>
            </w:pPr>
            <w:r w:rsidRPr="00AF02F7">
              <w:rPr>
                <w:sz w:val="28"/>
                <w:szCs w:val="28"/>
              </w:rPr>
              <w:t>рп. Ильинский, ул. Первомайская, д. 15)</w:t>
            </w:r>
          </w:p>
          <w:p w14:paraId="491A1235" w14:textId="77777777" w:rsidR="00AF02F7" w:rsidRPr="00AF02F7" w:rsidRDefault="00AF02F7" w:rsidP="00AF02F7">
            <w:pPr>
              <w:shd w:val="clear" w:color="auto" w:fill="FFFFFF"/>
              <w:rPr>
                <w:sz w:val="28"/>
                <w:szCs w:val="28"/>
              </w:rPr>
            </w:pPr>
          </w:p>
          <w:p w14:paraId="083946B6" w14:textId="77777777" w:rsidR="00AF02F7" w:rsidRPr="00AF02F7" w:rsidRDefault="00AF02F7" w:rsidP="00AF02F7">
            <w:pPr>
              <w:shd w:val="clear" w:color="auto" w:fill="FFFFFF"/>
              <w:rPr>
                <w:sz w:val="28"/>
                <w:szCs w:val="28"/>
              </w:rPr>
            </w:pPr>
            <w:r w:rsidRPr="00AF02F7">
              <w:rPr>
                <w:sz w:val="28"/>
                <w:szCs w:val="28"/>
              </w:rPr>
              <w:t>Копия:</w:t>
            </w:r>
          </w:p>
          <w:p w14:paraId="185A6439" w14:textId="77777777" w:rsidR="00AF02F7" w:rsidRPr="00AF02F7" w:rsidRDefault="00AF02F7" w:rsidP="00AF02F7">
            <w:pPr>
              <w:shd w:val="clear" w:color="auto" w:fill="FFFFFF"/>
              <w:rPr>
                <w:sz w:val="28"/>
                <w:szCs w:val="28"/>
              </w:rPr>
            </w:pPr>
            <w:r w:rsidRPr="00AF02F7">
              <w:rPr>
                <w:sz w:val="28"/>
                <w:szCs w:val="28"/>
              </w:rPr>
              <w:t xml:space="preserve">Председателю </w:t>
            </w:r>
          </w:p>
          <w:p w14:paraId="5EC3A9B5" w14:textId="77777777" w:rsidR="00AF02F7" w:rsidRPr="00AF02F7" w:rsidRDefault="00AF02F7" w:rsidP="00AF02F7">
            <w:pPr>
              <w:shd w:val="clear" w:color="auto" w:fill="FFFFFF"/>
              <w:rPr>
                <w:sz w:val="28"/>
                <w:szCs w:val="28"/>
              </w:rPr>
            </w:pPr>
            <w:r w:rsidRPr="00AF02F7">
              <w:rPr>
                <w:sz w:val="28"/>
                <w:szCs w:val="28"/>
              </w:rPr>
              <w:t>Комитета по образованию</w:t>
            </w:r>
          </w:p>
          <w:p w14:paraId="13527E24" w14:textId="77777777" w:rsidR="00AF02F7" w:rsidRPr="00AF02F7" w:rsidRDefault="00AF02F7" w:rsidP="00AF02F7">
            <w:pPr>
              <w:shd w:val="clear" w:color="auto" w:fill="FFFFFF"/>
              <w:rPr>
                <w:sz w:val="28"/>
                <w:szCs w:val="28"/>
              </w:rPr>
            </w:pPr>
            <w:r w:rsidRPr="00AF02F7">
              <w:rPr>
                <w:sz w:val="28"/>
                <w:szCs w:val="28"/>
              </w:rPr>
              <w:t xml:space="preserve">Администрации Раменского муниципального округа </w:t>
            </w:r>
          </w:p>
          <w:p w14:paraId="1477B9F0" w14:textId="77777777" w:rsidR="00425F4B" w:rsidRDefault="00AF02F7" w:rsidP="00AF02F7">
            <w:pPr>
              <w:shd w:val="clear" w:color="auto" w:fill="FFFFFF"/>
              <w:rPr>
                <w:sz w:val="28"/>
                <w:szCs w:val="28"/>
              </w:rPr>
            </w:pPr>
            <w:r w:rsidRPr="00AF02F7">
              <w:rPr>
                <w:sz w:val="28"/>
                <w:szCs w:val="28"/>
              </w:rPr>
              <w:t>Н.А. Асеевой</w:t>
            </w:r>
          </w:p>
          <w:p w14:paraId="31912F56" w14:textId="77777777" w:rsidR="00AF02F7" w:rsidRDefault="00AF02F7" w:rsidP="00AF02F7">
            <w:pPr>
              <w:shd w:val="clear" w:color="auto" w:fill="FFFFFF"/>
              <w:rPr>
                <w:sz w:val="28"/>
                <w:szCs w:val="28"/>
              </w:rPr>
            </w:pPr>
          </w:p>
          <w:p w14:paraId="6E2DCD4E" w14:textId="5024DF23" w:rsidR="00AF02F7" w:rsidRPr="000E20BF" w:rsidRDefault="00AF02F7" w:rsidP="00AF02F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00E5B59F" w14:textId="77777777" w:rsidR="00D94A91" w:rsidRDefault="00D94A91" w:rsidP="00E5634F">
      <w:pPr>
        <w:tabs>
          <w:tab w:val="left" w:pos="4536"/>
        </w:tabs>
        <w:spacing w:before="20"/>
        <w:rPr>
          <w:sz w:val="28"/>
          <w:szCs w:val="28"/>
        </w:rPr>
      </w:pPr>
    </w:p>
    <w:p w14:paraId="1C0961F9" w14:textId="51895E90" w:rsidR="00B87F1A" w:rsidRDefault="00B87F1A" w:rsidP="000362E9">
      <w:pPr>
        <w:tabs>
          <w:tab w:val="left" w:pos="4536"/>
        </w:tabs>
        <w:spacing w:after="240"/>
        <w:jc w:val="center"/>
        <w:rPr>
          <w:sz w:val="28"/>
          <w:szCs w:val="28"/>
        </w:rPr>
      </w:pPr>
      <w:r w:rsidRPr="002C171C">
        <w:rPr>
          <w:sz w:val="28"/>
          <w:szCs w:val="28"/>
        </w:rPr>
        <w:t>ПРЕДПИСАНИЕ</w:t>
      </w:r>
    </w:p>
    <w:p w14:paraId="313EBF2F" w14:textId="72B7C323" w:rsidR="00425F4B" w:rsidRDefault="00425F4B" w:rsidP="001536F1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r w:rsidRPr="00425F4B">
        <w:rPr>
          <w:sz w:val="28"/>
          <w:szCs w:val="28"/>
        </w:rPr>
        <w:t xml:space="preserve">Отделом муниципального финансового контроля Контрольного управления Администрации Раменского муниципального округа в соответствии                        </w:t>
      </w:r>
      <w:r w:rsidR="005E0245" w:rsidRPr="005E0245">
        <w:rPr>
          <w:sz w:val="28"/>
          <w:szCs w:val="28"/>
        </w:rPr>
        <w:t xml:space="preserve">с распоряжением Администрации Раменского муниципального округа                         от 29.12.2025 № 417-р «Об утверждении плана проведения Администрацией Раменского муниципального округа Московской области контрольных мероприятий в рамках осуществления полномочий по внутреннему муниципальному финансовому контролю на 2026 год» и на основании </w:t>
      </w:r>
      <w:r w:rsidR="008022CD" w:rsidRPr="008022CD">
        <w:rPr>
          <w:sz w:val="28"/>
          <w:szCs w:val="28"/>
        </w:rPr>
        <w:t>распоряжения Администрации Раменс</w:t>
      </w:r>
      <w:r w:rsidR="00AF02F7">
        <w:rPr>
          <w:sz w:val="28"/>
          <w:szCs w:val="28"/>
        </w:rPr>
        <w:t>кого муниципального округа от 06.04.2026 № 74</w:t>
      </w:r>
      <w:r w:rsidR="008022CD" w:rsidRPr="008022CD">
        <w:rPr>
          <w:sz w:val="28"/>
          <w:szCs w:val="28"/>
        </w:rPr>
        <w:t>-р «</w:t>
      </w:r>
      <w:r w:rsidR="00AF02F7" w:rsidRPr="00AF02F7">
        <w:rPr>
          <w:sz w:val="28"/>
          <w:szCs w:val="28"/>
        </w:rPr>
        <w:t xml:space="preserve">О проведении отделом муниципального финансового контроля Контрольного управления Администрации Раменского муниципального округа                 в рамках осуществления полномочий по внутреннему муниципальному финансовому контролю плановой выездной проверки в Муниципальном </w:t>
      </w:r>
      <w:r w:rsidR="00AF02F7" w:rsidRPr="00AF02F7">
        <w:rPr>
          <w:sz w:val="28"/>
          <w:szCs w:val="28"/>
        </w:rPr>
        <w:lastRenderedPageBreak/>
        <w:t>общеобразовательном учреждении «Ильинская средняя общеобразовательная школа № 26</w:t>
      </w:r>
      <w:r w:rsidR="008022CD" w:rsidRPr="008022CD">
        <w:rPr>
          <w:sz w:val="28"/>
          <w:szCs w:val="28"/>
        </w:rPr>
        <w:t>»</w:t>
      </w:r>
      <w:r w:rsidR="005E0245">
        <w:rPr>
          <w:sz w:val="28"/>
          <w:szCs w:val="28"/>
        </w:rPr>
        <w:t xml:space="preserve">, </w:t>
      </w:r>
      <w:r w:rsidRPr="00425F4B">
        <w:rPr>
          <w:sz w:val="28"/>
          <w:szCs w:val="28"/>
        </w:rPr>
        <w:t xml:space="preserve">в рамках соблюдения бюджетного законодательства </w:t>
      </w:r>
      <w:r w:rsidR="008022CD">
        <w:rPr>
          <w:sz w:val="28"/>
          <w:szCs w:val="28"/>
        </w:rPr>
        <w:t xml:space="preserve">                          </w:t>
      </w:r>
      <w:r w:rsidRPr="00425F4B">
        <w:rPr>
          <w:sz w:val="28"/>
          <w:szCs w:val="28"/>
        </w:rPr>
        <w:t xml:space="preserve">в соответствии со статьей 269.2 Бюджетного кодекса Российской Федерации </w:t>
      </w:r>
      <w:r w:rsidR="008022CD">
        <w:rPr>
          <w:sz w:val="28"/>
          <w:szCs w:val="28"/>
        </w:rPr>
        <w:t xml:space="preserve">                   </w:t>
      </w:r>
      <w:r w:rsidRPr="00425F4B">
        <w:rPr>
          <w:sz w:val="28"/>
          <w:szCs w:val="28"/>
        </w:rPr>
        <w:t>от 31.07.1998 № 145-ФЗ, с частями 8 и 9 статьи 99 Фед</w:t>
      </w:r>
      <w:r w:rsidR="000362E9">
        <w:rPr>
          <w:sz w:val="28"/>
          <w:szCs w:val="28"/>
        </w:rPr>
        <w:t xml:space="preserve">ерального закона </w:t>
      </w:r>
      <w:r w:rsidR="008022CD">
        <w:rPr>
          <w:sz w:val="28"/>
          <w:szCs w:val="28"/>
        </w:rPr>
        <w:t xml:space="preserve">                       </w:t>
      </w:r>
      <w:r w:rsidR="000362E9">
        <w:rPr>
          <w:sz w:val="28"/>
          <w:szCs w:val="28"/>
        </w:rPr>
        <w:t xml:space="preserve">от 05.04.2013 </w:t>
      </w:r>
      <w:r w:rsidRPr="00425F4B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</w:t>
      </w:r>
      <w:r w:rsidR="005E0245">
        <w:rPr>
          <w:sz w:val="28"/>
          <w:szCs w:val="28"/>
        </w:rPr>
        <w:t xml:space="preserve">униципальных нужд» в период </w:t>
      </w:r>
      <w:r w:rsidR="00AF02F7">
        <w:rPr>
          <w:sz w:val="28"/>
          <w:szCs w:val="28"/>
        </w:rPr>
        <w:t xml:space="preserve">                     с 09.04.2026 по 13.05</w:t>
      </w:r>
      <w:r w:rsidR="005E0245">
        <w:rPr>
          <w:sz w:val="28"/>
          <w:szCs w:val="28"/>
        </w:rPr>
        <w:t>.2026</w:t>
      </w:r>
      <w:r w:rsidRPr="00425F4B">
        <w:rPr>
          <w:sz w:val="28"/>
          <w:szCs w:val="28"/>
        </w:rPr>
        <w:t xml:space="preserve"> в отношении</w:t>
      </w:r>
      <w:r w:rsidR="00AF02F7">
        <w:rPr>
          <w:sz w:val="28"/>
          <w:szCs w:val="28"/>
        </w:rPr>
        <w:t xml:space="preserve"> </w:t>
      </w:r>
      <w:r w:rsidR="00AF02F7" w:rsidRPr="00AF02F7">
        <w:rPr>
          <w:sz w:val="28"/>
          <w:szCs w:val="28"/>
        </w:rPr>
        <w:t>Муниципального общеобразовательного учреждения «Ильинская средняя общеобразовательная школа № 26»</w:t>
      </w:r>
      <w:r w:rsidR="00AF02F7">
        <w:rPr>
          <w:sz w:val="28"/>
          <w:szCs w:val="28"/>
        </w:rPr>
        <w:t xml:space="preserve"> </w:t>
      </w:r>
      <w:r w:rsidRPr="00425F4B">
        <w:rPr>
          <w:sz w:val="28"/>
          <w:szCs w:val="28"/>
        </w:rPr>
        <w:t xml:space="preserve">проведена плановая выездная проверка </w:t>
      </w:r>
      <w:r>
        <w:rPr>
          <w:sz w:val="28"/>
          <w:szCs w:val="28"/>
        </w:rPr>
        <w:t xml:space="preserve">(далее – </w:t>
      </w:r>
      <w:r w:rsidRPr="00425F4B">
        <w:rPr>
          <w:sz w:val="28"/>
          <w:szCs w:val="28"/>
        </w:rPr>
        <w:t>контрол</w:t>
      </w:r>
      <w:r>
        <w:rPr>
          <w:sz w:val="28"/>
          <w:szCs w:val="28"/>
        </w:rPr>
        <w:t>ьное мероприятие</w:t>
      </w:r>
      <w:r w:rsidRPr="00425F4B">
        <w:rPr>
          <w:sz w:val="28"/>
          <w:szCs w:val="28"/>
        </w:rPr>
        <w:t>).</w:t>
      </w:r>
    </w:p>
    <w:p w14:paraId="7DBEDFDF" w14:textId="6F061184" w:rsidR="00425F4B" w:rsidRPr="00B87F1A" w:rsidRDefault="00425F4B" w:rsidP="00425F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веряемый</w:t>
      </w:r>
      <w:r w:rsidRPr="00B87F1A">
        <w:rPr>
          <w:sz w:val="28"/>
          <w:szCs w:val="28"/>
          <w:shd w:val="clear" w:color="auto" w:fill="FFFFFF"/>
        </w:rPr>
        <w:t xml:space="preserve"> период:</w:t>
      </w:r>
      <w:r>
        <w:rPr>
          <w:sz w:val="28"/>
          <w:szCs w:val="28"/>
        </w:rPr>
        <w:t xml:space="preserve"> </w:t>
      </w:r>
      <w:r w:rsidR="005E0245">
        <w:rPr>
          <w:sz w:val="28"/>
          <w:szCs w:val="28"/>
        </w:rPr>
        <w:t>с 01.01.2025 по 31.12</w:t>
      </w:r>
      <w:r w:rsidRPr="00425F4B">
        <w:rPr>
          <w:sz w:val="28"/>
          <w:szCs w:val="28"/>
        </w:rPr>
        <w:t>.2025.</w:t>
      </w:r>
      <w:r>
        <w:rPr>
          <w:sz w:val="28"/>
          <w:szCs w:val="28"/>
        </w:rPr>
        <w:t xml:space="preserve"> </w:t>
      </w:r>
    </w:p>
    <w:p w14:paraId="087B2FA0" w14:textId="788A9471" w:rsidR="00425F4B" w:rsidRDefault="00425F4B" w:rsidP="00425F4B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r w:rsidRPr="00425F4B">
        <w:rPr>
          <w:sz w:val="28"/>
          <w:szCs w:val="28"/>
        </w:rPr>
        <w:t xml:space="preserve">По результатам контрольного мероприятия </w:t>
      </w:r>
      <w:r w:rsidR="00AF02F7">
        <w:rPr>
          <w:sz w:val="28"/>
          <w:szCs w:val="28"/>
        </w:rPr>
        <w:t xml:space="preserve">Муниципальному </w:t>
      </w:r>
      <w:r w:rsidR="00AF02F7" w:rsidRPr="005F4515">
        <w:rPr>
          <w:sz w:val="28"/>
          <w:szCs w:val="28"/>
        </w:rPr>
        <w:t xml:space="preserve">общеобразовательному учреждению «Ильинская средняя общеобразовательная школа № 26» </w:t>
      </w:r>
      <w:r w:rsidRPr="005F4515">
        <w:rPr>
          <w:sz w:val="28"/>
          <w:szCs w:val="28"/>
        </w:rPr>
        <w:t>(далее – Учреждение) вы</w:t>
      </w:r>
      <w:r w:rsidR="000E2EC5" w:rsidRPr="005F4515">
        <w:rPr>
          <w:sz w:val="28"/>
          <w:szCs w:val="28"/>
        </w:rPr>
        <w:t xml:space="preserve">дано представление от </w:t>
      </w:r>
      <w:r w:rsidR="005F4515" w:rsidRPr="005F4515">
        <w:rPr>
          <w:sz w:val="28"/>
          <w:szCs w:val="28"/>
        </w:rPr>
        <w:t>29.06.2026</w:t>
      </w:r>
      <w:r w:rsidRPr="005F4515">
        <w:rPr>
          <w:sz w:val="28"/>
          <w:szCs w:val="28"/>
        </w:rPr>
        <w:t xml:space="preserve"> </w:t>
      </w:r>
      <w:r w:rsidR="00146970" w:rsidRPr="005F4515">
        <w:rPr>
          <w:sz w:val="28"/>
          <w:szCs w:val="28"/>
        </w:rPr>
        <w:br/>
      </w:r>
      <w:r w:rsidR="005E0245" w:rsidRPr="005F4515">
        <w:rPr>
          <w:sz w:val="28"/>
          <w:szCs w:val="28"/>
        </w:rPr>
        <w:t xml:space="preserve">№ </w:t>
      </w:r>
      <w:r w:rsidR="005F4515" w:rsidRPr="005F4515">
        <w:rPr>
          <w:sz w:val="28"/>
          <w:szCs w:val="28"/>
        </w:rPr>
        <w:t>143-01ИСХ-11551</w:t>
      </w:r>
      <w:r w:rsidRPr="005F4515">
        <w:rPr>
          <w:sz w:val="28"/>
          <w:szCs w:val="28"/>
        </w:rPr>
        <w:t>.</w:t>
      </w:r>
    </w:p>
    <w:p w14:paraId="43D13106" w14:textId="4107D413" w:rsidR="00B87F1A" w:rsidRPr="00B87F1A" w:rsidRDefault="00421795" w:rsidP="00E5634F">
      <w:pPr>
        <w:pStyle w:val="a3"/>
        <w:tabs>
          <w:tab w:val="clear" w:pos="34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>В ходе к</w:t>
      </w:r>
      <w:r w:rsidR="00D1546B">
        <w:rPr>
          <w:sz w:val="28"/>
          <w:szCs w:val="28"/>
        </w:rPr>
        <w:t>онтрольного мероприятия выявлены следующие нарушения</w:t>
      </w:r>
      <w:r w:rsidR="005F2AD1">
        <w:rPr>
          <w:sz w:val="28"/>
          <w:szCs w:val="28"/>
        </w:rPr>
        <w:t>.</w:t>
      </w:r>
    </w:p>
    <w:p w14:paraId="2787E522" w14:textId="645A12B8" w:rsidR="00AF02F7" w:rsidRPr="00AF02F7" w:rsidRDefault="00AF02F7" w:rsidP="00AF02F7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AF02F7">
        <w:rPr>
          <w:sz w:val="28"/>
          <w:szCs w:val="28"/>
        </w:rPr>
        <w:t xml:space="preserve">В нарушение пункта 1 постановления Правительства Российской Федерации от 02.10.2002 № 729 «О размерах возмещения расходов, связанных          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 расходы </w:t>
      </w:r>
      <w:r>
        <w:rPr>
          <w:sz w:val="28"/>
          <w:szCs w:val="28"/>
        </w:rPr>
        <w:t xml:space="preserve">             </w:t>
      </w:r>
      <w:r w:rsidRPr="00AF02F7">
        <w:rPr>
          <w:sz w:val="28"/>
          <w:szCs w:val="28"/>
        </w:rPr>
        <w:t xml:space="preserve">по найму жилого помещения </w:t>
      </w:r>
      <w:r>
        <w:rPr>
          <w:sz w:val="28"/>
          <w:szCs w:val="28"/>
        </w:rPr>
        <w:t xml:space="preserve">при убытии работников в служебные командировки </w:t>
      </w:r>
      <w:r w:rsidRPr="00AF02F7">
        <w:rPr>
          <w:sz w:val="28"/>
          <w:szCs w:val="28"/>
        </w:rPr>
        <w:t>оплачивались более 550 р</w:t>
      </w:r>
      <w:r w:rsidR="002556A2">
        <w:rPr>
          <w:sz w:val="28"/>
          <w:szCs w:val="28"/>
        </w:rPr>
        <w:t>уб. в сутки (Кузнецова М.С. – 1 </w:t>
      </w:r>
      <w:r w:rsidRPr="00AF02F7">
        <w:rPr>
          <w:sz w:val="28"/>
          <w:szCs w:val="28"/>
        </w:rPr>
        <w:t xml:space="preserve">200 руб., </w:t>
      </w:r>
      <w:r w:rsidR="007C619C">
        <w:rPr>
          <w:sz w:val="28"/>
          <w:szCs w:val="28"/>
        </w:rPr>
        <w:t xml:space="preserve">                   </w:t>
      </w:r>
      <w:r w:rsidR="002556A2">
        <w:rPr>
          <w:sz w:val="28"/>
          <w:szCs w:val="28"/>
        </w:rPr>
        <w:t>Прохорова С.В.</w:t>
      </w:r>
      <w:r w:rsidRPr="00AF02F7">
        <w:rPr>
          <w:sz w:val="28"/>
          <w:szCs w:val="28"/>
        </w:rPr>
        <w:t xml:space="preserve"> – 900,00 руб.) (общая сумма средств – 2 100,00 руб.).</w:t>
      </w:r>
    </w:p>
    <w:p w14:paraId="2A877AA3" w14:textId="50CB40C9" w:rsidR="00AF02F7" w:rsidRPr="00AF02F7" w:rsidRDefault="00AF02F7" w:rsidP="00AF02F7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AF02F7">
        <w:rPr>
          <w:sz w:val="28"/>
          <w:szCs w:val="28"/>
        </w:rPr>
        <w:t>В нарушение статьи 129, статьи 151 Трудово</w:t>
      </w:r>
      <w:r>
        <w:rPr>
          <w:sz w:val="28"/>
          <w:szCs w:val="28"/>
        </w:rPr>
        <w:t xml:space="preserve">го кодекса Российской Федерации </w:t>
      </w:r>
      <w:r w:rsidRPr="00AF02F7">
        <w:rPr>
          <w:sz w:val="28"/>
          <w:szCs w:val="28"/>
        </w:rPr>
        <w:t xml:space="preserve">от 30.12.2001 № 197-ФЗ </w:t>
      </w:r>
      <w:r>
        <w:rPr>
          <w:sz w:val="28"/>
          <w:szCs w:val="28"/>
        </w:rPr>
        <w:t>(далее – Трудовой кодекс</w:t>
      </w:r>
      <w:r w:rsidRPr="00AF02F7">
        <w:rPr>
          <w:sz w:val="28"/>
          <w:szCs w:val="28"/>
        </w:rPr>
        <w:t xml:space="preserve"> РФ</w:t>
      </w:r>
      <w:r>
        <w:rPr>
          <w:sz w:val="28"/>
          <w:szCs w:val="28"/>
        </w:rPr>
        <w:t>)</w:t>
      </w:r>
      <w:r w:rsidRPr="00AF02F7">
        <w:rPr>
          <w:sz w:val="28"/>
          <w:szCs w:val="28"/>
        </w:rPr>
        <w:t xml:space="preserve">                                          произведена неправомерная доплата до минимального размера оплаты труда                   (далее – МРОТ) при выполнении дополнительной работы в виде совмещения профессий </w:t>
      </w:r>
      <w:r w:rsidR="002556A2">
        <w:rPr>
          <w:sz w:val="28"/>
          <w:szCs w:val="28"/>
        </w:rPr>
        <w:t>(должностей) (Байкова Т.П. – 12 </w:t>
      </w:r>
      <w:r w:rsidRPr="00AF02F7">
        <w:rPr>
          <w:sz w:val="28"/>
          <w:szCs w:val="28"/>
        </w:rPr>
        <w:t>669,30 руб., Бадулина В.Д. –</w:t>
      </w:r>
      <w:r w:rsidR="0081141D">
        <w:rPr>
          <w:sz w:val="28"/>
          <w:szCs w:val="28"/>
        </w:rPr>
        <w:t xml:space="preserve">                       </w:t>
      </w:r>
      <w:r w:rsidR="002556A2">
        <w:rPr>
          <w:sz w:val="28"/>
          <w:szCs w:val="28"/>
        </w:rPr>
        <w:t>21 </w:t>
      </w:r>
      <w:r w:rsidRPr="00AF02F7">
        <w:rPr>
          <w:sz w:val="28"/>
          <w:szCs w:val="28"/>
        </w:rPr>
        <w:t>11</w:t>
      </w:r>
      <w:r w:rsidR="002556A2">
        <w:rPr>
          <w:sz w:val="28"/>
          <w:szCs w:val="28"/>
        </w:rPr>
        <w:t>5,50 руб., Бразаускас В.П. – 21 115,50 руб., Авдеева Л.А. – 41 133,00 руб., Ксида Н.О. – 10 557,00 руб., Гордина О.А. – 6 </w:t>
      </w:r>
      <w:r w:rsidRPr="00AF02F7">
        <w:rPr>
          <w:sz w:val="28"/>
          <w:szCs w:val="28"/>
        </w:rPr>
        <w:t xml:space="preserve">334,65 руб., Грибина Н.Ю. – </w:t>
      </w:r>
      <w:r w:rsidR="0081141D">
        <w:rPr>
          <w:sz w:val="28"/>
          <w:szCs w:val="28"/>
        </w:rPr>
        <w:t xml:space="preserve">                 </w:t>
      </w:r>
      <w:r w:rsidR="002556A2">
        <w:rPr>
          <w:sz w:val="28"/>
          <w:szCs w:val="28"/>
        </w:rPr>
        <w:t>25 </w:t>
      </w:r>
      <w:r w:rsidRPr="00AF02F7">
        <w:rPr>
          <w:sz w:val="28"/>
          <w:szCs w:val="28"/>
        </w:rPr>
        <w:t>338,60 руб.) (общая сумма средств – 138 263,55 руб.).</w:t>
      </w:r>
    </w:p>
    <w:p w14:paraId="4DF46734" w14:textId="5C0D89C0" w:rsidR="00AF02F7" w:rsidRPr="00AF02F7" w:rsidRDefault="00AF02F7" w:rsidP="00AF02F7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AF02F7">
        <w:rPr>
          <w:sz w:val="28"/>
          <w:szCs w:val="28"/>
        </w:rPr>
        <w:t xml:space="preserve">В нарушение статьи 168 Трудового кодекса РФ не оплачивались дополнительные расходы, связанные с проживанием вне места постоянного жительства (суточные) при убытии в служебные командировки (Кузнецова М.С. – 900,00 руб.; Прохорова С.В. – </w:t>
      </w:r>
      <w:r w:rsidR="0052345F">
        <w:rPr>
          <w:sz w:val="28"/>
          <w:szCs w:val="28"/>
        </w:rPr>
        <w:t xml:space="preserve">700,00 руб.; Сухобокова И.П. – </w:t>
      </w:r>
      <w:r w:rsidR="002556A2">
        <w:rPr>
          <w:sz w:val="28"/>
          <w:szCs w:val="28"/>
        </w:rPr>
        <w:t>1 </w:t>
      </w:r>
      <w:r w:rsidRPr="00AF02F7">
        <w:rPr>
          <w:sz w:val="28"/>
          <w:szCs w:val="28"/>
        </w:rPr>
        <w:t xml:space="preserve">000,00 руб.; </w:t>
      </w:r>
      <w:r w:rsidR="00742EF5">
        <w:rPr>
          <w:sz w:val="28"/>
          <w:szCs w:val="28"/>
        </w:rPr>
        <w:t xml:space="preserve"> </w:t>
      </w:r>
      <w:r w:rsidR="0052345F">
        <w:rPr>
          <w:sz w:val="28"/>
          <w:szCs w:val="28"/>
        </w:rPr>
        <w:t xml:space="preserve">           </w:t>
      </w:r>
      <w:r w:rsidR="002556A2">
        <w:rPr>
          <w:sz w:val="28"/>
          <w:szCs w:val="28"/>
        </w:rPr>
        <w:t>Когут В.И. – 1 </w:t>
      </w:r>
      <w:r w:rsidRPr="00AF02F7">
        <w:rPr>
          <w:sz w:val="28"/>
          <w:szCs w:val="28"/>
        </w:rPr>
        <w:t>000,00 руб.) (общая сумма средств – 3 600,00 руб.).</w:t>
      </w:r>
    </w:p>
    <w:p w14:paraId="361BB251" w14:textId="76CC3B4C" w:rsidR="00AF02F7" w:rsidRPr="00AF02F7" w:rsidRDefault="00AF02F7" w:rsidP="0052345F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AF02F7">
        <w:rPr>
          <w:sz w:val="28"/>
          <w:szCs w:val="28"/>
        </w:rPr>
        <w:t xml:space="preserve">В нарушение статьи 309 Гражданского кодекса Российской Федерации от 26.01.1996 № 14-ФЗ, части 1 статьи 94 Федерального закона </w:t>
      </w:r>
      <w:r w:rsidR="00742EF5">
        <w:rPr>
          <w:sz w:val="28"/>
          <w:szCs w:val="28"/>
        </w:rPr>
        <w:t xml:space="preserve">                    </w:t>
      </w:r>
      <w:r w:rsidRPr="00AF02F7">
        <w:rPr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52345F">
        <w:rPr>
          <w:sz w:val="28"/>
          <w:szCs w:val="28"/>
        </w:rPr>
        <w:t xml:space="preserve">условий </w:t>
      </w:r>
      <w:r w:rsidRPr="00AF02F7">
        <w:rPr>
          <w:sz w:val="28"/>
          <w:szCs w:val="28"/>
        </w:rPr>
        <w:t xml:space="preserve">контракта от 15.07.2025 № 0848300051625000797 «Выполнение работ по текущему ремонту санитарных узлов в образовательном учреждении», заключенного с ООО «СТРОИТЕЛЬНО-МОНТАЖНОЕ УПРАВЛЕНИЕ № 6» </w:t>
      </w:r>
      <w:r w:rsidR="00742EF5">
        <w:rPr>
          <w:sz w:val="28"/>
          <w:szCs w:val="28"/>
        </w:rPr>
        <w:t xml:space="preserve">            на сумму </w:t>
      </w:r>
      <w:r w:rsidR="002556A2">
        <w:rPr>
          <w:sz w:val="28"/>
          <w:szCs w:val="28"/>
        </w:rPr>
        <w:t>2 310 </w:t>
      </w:r>
      <w:r>
        <w:rPr>
          <w:sz w:val="28"/>
          <w:szCs w:val="28"/>
        </w:rPr>
        <w:t xml:space="preserve">917,83 руб. (далее – Контракт № </w:t>
      </w:r>
      <w:r w:rsidRPr="00AF02F7">
        <w:rPr>
          <w:sz w:val="28"/>
          <w:szCs w:val="28"/>
        </w:rPr>
        <w:t>0848300051625000797</w:t>
      </w:r>
      <w:r>
        <w:rPr>
          <w:sz w:val="28"/>
          <w:szCs w:val="28"/>
        </w:rPr>
        <w:t>)</w:t>
      </w:r>
      <w:r w:rsidRPr="00AF02F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42EF5">
        <w:rPr>
          <w:sz w:val="28"/>
          <w:szCs w:val="28"/>
        </w:rPr>
        <w:lastRenderedPageBreak/>
        <w:t xml:space="preserve">контракта </w:t>
      </w:r>
      <w:r w:rsidRPr="00AF02F7">
        <w:rPr>
          <w:sz w:val="28"/>
          <w:szCs w:val="28"/>
        </w:rPr>
        <w:t xml:space="preserve">от 15.08.2025 № 0848300051625000970 «Выполнение работ по текущему ремонту ремонту санитарных узлов для нужд МОУ Ильинская </w:t>
      </w:r>
      <w:r w:rsidR="00742EF5">
        <w:rPr>
          <w:sz w:val="28"/>
          <w:szCs w:val="28"/>
        </w:rPr>
        <w:t xml:space="preserve">                </w:t>
      </w:r>
      <w:r w:rsidRPr="00AF02F7">
        <w:rPr>
          <w:sz w:val="28"/>
          <w:szCs w:val="28"/>
        </w:rPr>
        <w:t xml:space="preserve">СОШ №26», заключенного с ООО «СТРОИТЕЛЬНО-МОНТАЖНОЕ УПРАВЛЕНИЕ № 6» на сумму </w:t>
      </w:r>
      <w:r w:rsidR="002556A2">
        <w:rPr>
          <w:sz w:val="28"/>
          <w:szCs w:val="28"/>
        </w:rPr>
        <w:t>2 370 </w:t>
      </w:r>
      <w:r>
        <w:rPr>
          <w:sz w:val="28"/>
          <w:szCs w:val="28"/>
        </w:rPr>
        <w:t xml:space="preserve">851,28 руб. (далее – </w:t>
      </w:r>
      <w:r w:rsidR="00742EF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Контракт № </w:t>
      </w:r>
      <w:r w:rsidRPr="00AF02F7">
        <w:rPr>
          <w:sz w:val="28"/>
          <w:szCs w:val="28"/>
        </w:rPr>
        <w:t>0848300051625000970</w:t>
      </w:r>
      <w:r>
        <w:rPr>
          <w:sz w:val="28"/>
          <w:szCs w:val="28"/>
        </w:rPr>
        <w:t>)</w:t>
      </w:r>
      <w:r w:rsidRPr="00AF02F7">
        <w:rPr>
          <w:sz w:val="28"/>
          <w:szCs w:val="28"/>
        </w:rPr>
        <w:t>; контракта от 01.12.2025 № 3505447 «Выполнение работ по ремонту забора», заключенного  с ИП Долженко Романом Александр</w:t>
      </w:r>
      <w:r w:rsidR="002556A2">
        <w:rPr>
          <w:sz w:val="28"/>
          <w:szCs w:val="28"/>
        </w:rPr>
        <w:t>овичем на сумму 216 </w:t>
      </w:r>
      <w:r>
        <w:rPr>
          <w:sz w:val="28"/>
          <w:szCs w:val="28"/>
        </w:rPr>
        <w:t xml:space="preserve">900,00 руб. (далее – Контракт № </w:t>
      </w:r>
      <w:r w:rsidRPr="00AF02F7">
        <w:rPr>
          <w:sz w:val="28"/>
          <w:szCs w:val="28"/>
        </w:rPr>
        <w:t>3505447</w:t>
      </w:r>
      <w:r>
        <w:rPr>
          <w:sz w:val="28"/>
          <w:szCs w:val="28"/>
        </w:rPr>
        <w:t xml:space="preserve">), </w:t>
      </w:r>
      <w:r w:rsidRPr="00AF02F7">
        <w:rPr>
          <w:sz w:val="28"/>
          <w:szCs w:val="28"/>
        </w:rPr>
        <w:t xml:space="preserve">осуществлены приемка и оплата </w:t>
      </w:r>
      <w:r w:rsidR="0052345F" w:rsidRPr="0052345F">
        <w:rPr>
          <w:sz w:val="28"/>
          <w:szCs w:val="28"/>
        </w:rPr>
        <w:t xml:space="preserve">фактически невыполненных работ </w:t>
      </w:r>
      <w:r w:rsidRPr="00AF02F7">
        <w:rPr>
          <w:sz w:val="28"/>
          <w:szCs w:val="28"/>
        </w:rPr>
        <w:t>(</w:t>
      </w:r>
      <w:r w:rsidR="0052345F">
        <w:rPr>
          <w:sz w:val="28"/>
          <w:szCs w:val="28"/>
        </w:rPr>
        <w:t>общая сумма средств – 575 807,15</w:t>
      </w:r>
      <w:r w:rsidRPr="00AF02F7">
        <w:rPr>
          <w:sz w:val="28"/>
          <w:szCs w:val="28"/>
        </w:rPr>
        <w:t xml:space="preserve"> руб.).</w:t>
      </w:r>
    </w:p>
    <w:p w14:paraId="61A67230" w14:textId="6D4DB408" w:rsidR="002957EE" w:rsidRPr="0052345F" w:rsidRDefault="002957EE" w:rsidP="0052345F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116EA2" w14:textId="4887EC7A" w:rsidR="00B87F1A" w:rsidRDefault="00B87F1A" w:rsidP="002957EE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7EE">
        <w:rPr>
          <w:sz w:val="28"/>
          <w:szCs w:val="28"/>
        </w:rPr>
        <w:t>Администрация Раменского муниципального округа Московской области</w:t>
      </w:r>
      <w:r w:rsidR="003D56FC" w:rsidRPr="002957EE">
        <w:rPr>
          <w:sz w:val="28"/>
          <w:szCs w:val="28"/>
        </w:rPr>
        <w:t xml:space="preserve"> </w:t>
      </w:r>
      <w:r w:rsidR="00A636DD">
        <w:rPr>
          <w:sz w:val="28"/>
          <w:szCs w:val="28"/>
        </w:rPr>
        <w:t xml:space="preserve">                  </w:t>
      </w:r>
      <w:r w:rsidRPr="002957EE">
        <w:rPr>
          <w:sz w:val="28"/>
          <w:szCs w:val="28"/>
        </w:rPr>
        <w:t xml:space="preserve">в соответствии со </w:t>
      </w:r>
      <w:hyperlink r:id="rId9" w:history="1">
        <w:r w:rsidRPr="002957EE">
          <w:rPr>
            <w:rStyle w:val="ab"/>
            <w:color w:val="auto"/>
            <w:sz w:val="28"/>
            <w:szCs w:val="28"/>
            <w:u w:val="none"/>
          </w:rPr>
          <w:t>статьями 269.2</w:t>
        </w:r>
      </w:hyperlink>
      <w:r w:rsidRPr="002957EE">
        <w:rPr>
          <w:sz w:val="28"/>
          <w:szCs w:val="28"/>
        </w:rPr>
        <w:t xml:space="preserve"> и </w:t>
      </w:r>
      <w:hyperlink r:id="rId10" w:history="1">
        <w:r w:rsidRPr="002957EE">
          <w:rPr>
            <w:rStyle w:val="ab"/>
            <w:color w:val="auto"/>
            <w:sz w:val="28"/>
            <w:szCs w:val="28"/>
            <w:u w:val="none"/>
          </w:rPr>
          <w:t>270.2</w:t>
        </w:r>
      </w:hyperlink>
      <w:r w:rsidRPr="002957EE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2957EE">
          <w:rPr>
            <w:rStyle w:val="ab"/>
            <w:color w:val="auto"/>
            <w:sz w:val="28"/>
            <w:szCs w:val="28"/>
            <w:u w:val="none"/>
          </w:rPr>
          <w:t>пунктами 7</w:t>
        </w:r>
      </w:hyperlink>
      <w:r w:rsidRPr="002957EE">
        <w:rPr>
          <w:sz w:val="28"/>
          <w:szCs w:val="28"/>
        </w:rPr>
        <w:t xml:space="preserve"> и </w:t>
      </w:r>
      <w:hyperlink r:id="rId12" w:history="1">
        <w:r w:rsidRPr="002957EE">
          <w:rPr>
            <w:rStyle w:val="ab"/>
            <w:color w:val="auto"/>
            <w:sz w:val="28"/>
            <w:szCs w:val="28"/>
            <w:u w:val="none"/>
          </w:rPr>
          <w:t>9</w:t>
        </w:r>
      </w:hyperlink>
      <w:r w:rsidRPr="002957EE">
        <w:rPr>
          <w:sz w:val="28"/>
          <w:szCs w:val="28"/>
        </w:rPr>
        <w:t xml:space="preserve">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</w:t>
      </w:r>
      <w:r w:rsidR="00A636DD">
        <w:rPr>
          <w:sz w:val="28"/>
          <w:szCs w:val="28"/>
        </w:rPr>
        <w:t xml:space="preserve"> Федерации от 23.07.2020 № 1095 </w:t>
      </w:r>
      <w:r w:rsidRPr="002957EE">
        <w:rPr>
          <w:sz w:val="28"/>
          <w:szCs w:val="28"/>
        </w:rPr>
        <w:t xml:space="preserve">(далее – </w:t>
      </w:r>
      <w:r w:rsidR="00183C6D" w:rsidRPr="002957EE">
        <w:rPr>
          <w:sz w:val="28"/>
          <w:szCs w:val="28"/>
        </w:rPr>
        <w:t>Ф</w:t>
      </w:r>
      <w:r w:rsidRPr="002957EE">
        <w:rPr>
          <w:sz w:val="28"/>
          <w:szCs w:val="28"/>
        </w:rPr>
        <w:t>едеральный стандарт № 1095),</w:t>
      </w:r>
    </w:p>
    <w:p w14:paraId="2187DC23" w14:textId="77777777" w:rsidR="007A203F" w:rsidRPr="002957EE" w:rsidRDefault="007A203F" w:rsidP="002957EE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87F1A" w:rsidRPr="00B87F1A" w14:paraId="23E47CEF" w14:textId="77777777" w:rsidTr="00A133B3">
        <w:tc>
          <w:tcPr>
            <w:tcW w:w="9071" w:type="dxa"/>
            <w:shd w:val="clear" w:color="auto" w:fill="auto"/>
          </w:tcPr>
          <w:p w14:paraId="5904B018" w14:textId="34E0E53F" w:rsidR="00B87F1A" w:rsidRPr="00B87F1A" w:rsidRDefault="00B87F1A" w:rsidP="00F747BB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>ПРЕДПИСЫВАЕТ</w:t>
            </w:r>
            <w:r w:rsidR="00A636DD">
              <w:rPr>
                <w:sz w:val="28"/>
                <w:szCs w:val="28"/>
              </w:rPr>
              <w:t>:</w:t>
            </w:r>
          </w:p>
        </w:tc>
      </w:tr>
    </w:tbl>
    <w:p w14:paraId="0F99AC1A" w14:textId="26601826" w:rsidR="00B87F1A" w:rsidRDefault="00B87F1A" w:rsidP="00B87F1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6853">
        <w:rPr>
          <w:sz w:val="28"/>
          <w:szCs w:val="28"/>
        </w:rPr>
        <w:t>Учреждению принять меры</w:t>
      </w:r>
      <w:r w:rsidR="00AF02F7">
        <w:rPr>
          <w:sz w:val="28"/>
          <w:szCs w:val="28"/>
        </w:rPr>
        <w:t xml:space="preserve"> (до 31.07</w:t>
      </w:r>
      <w:r w:rsidR="002957EE">
        <w:rPr>
          <w:sz w:val="28"/>
          <w:szCs w:val="28"/>
        </w:rPr>
        <w:t>.2026)</w:t>
      </w:r>
      <w:r w:rsidRPr="00C66853">
        <w:rPr>
          <w:sz w:val="28"/>
          <w:szCs w:val="28"/>
        </w:rPr>
        <w:t>:</w:t>
      </w:r>
    </w:p>
    <w:p w14:paraId="0689502B" w14:textId="1ACA3F05" w:rsidR="00AF02F7" w:rsidRPr="00AF02F7" w:rsidRDefault="00AF02F7" w:rsidP="00AF02F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F02F7">
        <w:rPr>
          <w:sz w:val="28"/>
          <w:szCs w:val="28"/>
        </w:rPr>
        <w:t>-</w:t>
      </w:r>
      <w:r w:rsidRPr="00AF02F7">
        <w:rPr>
          <w:sz w:val="28"/>
          <w:szCs w:val="28"/>
        </w:rPr>
        <w:tab/>
        <w:t>по возмещению в бюджет Раменского муниципального округа д</w:t>
      </w:r>
      <w:r w:rsidR="008D39E4">
        <w:rPr>
          <w:sz w:val="28"/>
          <w:szCs w:val="28"/>
        </w:rPr>
        <w:t>енежных средств в общей сумме 2 </w:t>
      </w:r>
      <w:r w:rsidRPr="00AF02F7">
        <w:rPr>
          <w:sz w:val="28"/>
          <w:szCs w:val="28"/>
        </w:rPr>
        <w:t>100 руб., сложившейся вследствие неправомерной выплаты денежных средств работникам Учреждения при оплате расходов по найму жилог</w:t>
      </w:r>
      <w:r w:rsidR="007C619C">
        <w:rPr>
          <w:sz w:val="28"/>
          <w:szCs w:val="28"/>
        </w:rPr>
        <w:t xml:space="preserve">о помещения </w:t>
      </w:r>
      <w:r w:rsidR="009F04C5" w:rsidRPr="009F04C5">
        <w:rPr>
          <w:sz w:val="28"/>
          <w:szCs w:val="28"/>
        </w:rPr>
        <w:t xml:space="preserve">при убытии работников в служебные командировки </w:t>
      </w:r>
      <w:r w:rsidR="007C619C">
        <w:rPr>
          <w:sz w:val="28"/>
          <w:szCs w:val="28"/>
        </w:rPr>
        <w:t>(Кузнецова М.С. – 1 </w:t>
      </w:r>
      <w:r w:rsidRPr="00AF02F7">
        <w:rPr>
          <w:sz w:val="28"/>
          <w:szCs w:val="28"/>
        </w:rPr>
        <w:t xml:space="preserve">200 руб., Прохорова </w:t>
      </w:r>
      <w:r w:rsidR="0052345F">
        <w:rPr>
          <w:sz w:val="28"/>
          <w:szCs w:val="28"/>
        </w:rPr>
        <w:t>С.В. – 900,00 руб.)</w:t>
      </w:r>
      <w:r w:rsidRPr="00AF02F7">
        <w:rPr>
          <w:sz w:val="28"/>
          <w:szCs w:val="28"/>
        </w:rPr>
        <w:t>;</w:t>
      </w:r>
    </w:p>
    <w:p w14:paraId="5CD5322C" w14:textId="694C6DDD" w:rsidR="00AF02F7" w:rsidRPr="00AF02F7" w:rsidRDefault="00AF02F7" w:rsidP="00AF02F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F02F7">
        <w:rPr>
          <w:sz w:val="28"/>
          <w:szCs w:val="28"/>
        </w:rPr>
        <w:t>-</w:t>
      </w:r>
      <w:r w:rsidRPr="00AF02F7">
        <w:rPr>
          <w:sz w:val="28"/>
          <w:szCs w:val="28"/>
        </w:rPr>
        <w:tab/>
        <w:t>по возмещению в бюджет Раменского муниципального округа ден</w:t>
      </w:r>
      <w:r w:rsidR="008D39E4">
        <w:rPr>
          <w:sz w:val="28"/>
          <w:szCs w:val="28"/>
        </w:rPr>
        <w:t>ежных средств в общей сумме 138 </w:t>
      </w:r>
      <w:r w:rsidRPr="00AF02F7">
        <w:rPr>
          <w:sz w:val="28"/>
          <w:szCs w:val="28"/>
        </w:rPr>
        <w:t xml:space="preserve">263,55 руб., сложившейся вследствие неправомерной </w:t>
      </w:r>
      <w:r w:rsidR="007C619C" w:rsidRPr="007C619C">
        <w:rPr>
          <w:sz w:val="28"/>
          <w:szCs w:val="28"/>
        </w:rPr>
        <w:t xml:space="preserve">доплаты до МРОТ работникам Учреждения при выполнении дополнительной работы в виде совмещения профессий (должностей) </w:t>
      </w:r>
      <w:r w:rsidR="007C619C">
        <w:rPr>
          <w:sz w:val="28"/>
          <w:szCs w:val="28"/>
        </w:rPr>
        <w:t xml:space="preserve">                   </w:t>
      </w:r>
      <w:r w:rsidR="0052345F">
        <w:rPr>
          <w:sz w:val="28"/>
          <w:szCs w:val="28"/>
        </w:rPr>
        <w:t>(Байкова Т.П. – 12 </w:t>
      </w:r>
      <w:r w:rsidRPr="00AF02F7">
        <w:rPr>
          <w:sz w:val="28"/>
          <w:szCs w:val="28"/>
        </w:rPr>
        <w:t xml:space="preserve">669,30 руб., </w:t>
      </w:r>
      <w:r w:rsidR="0052345F">
        <w:rPr>
          <w:sz w:val="28"/>
          <w:szCs w:val="28"/>
        </w:rPr>
        <w:t>Бадулина В.Д. – 21 </w:t>
      </w:r>
      <w:r w:rsidRPr="00AF02F7">
        <w:rPr>
          <w:sz w:val="28"/>
          <w:szCs w:val="28"/>
        </w:rPr>
        <w:t>11</w:t>
      </w:r>
      <w:r w:rsidR="0052345F">
        <w:rPr>
          <w:sz w:val="28"/>
          <w:szCs w:val="28"/>
        </w:rPr>
        <w:t>5,50 руб., Бразаускас В.П. – 21 115,50 руб., Авдеева Л.А. – 41 133,00 руб., Ксида Н.О. – 10 </w:t>
      </w:r>
      <w:r w:rsidRPr="00AF02F7">
        <w:rPr>
          <w:sz w:val="28"/>
          <w:szCs w:val="28"/>
        </w:rPr>
        <w:t>557,00 руб., Горди</w:t>
      </w:r>
      <w:r w:rsidR="0052345F">
        <w:rPr>
          <w:sz w:val="28"/>
          <w:szCs w:val="28"/>
        </w:rPr>
        <w:t>на О.А. – 6 334,65 руб.,  Грибина Н.Ю. – 25 338,60 руб.);</w:t>
      </w:r>
    </w:p>
    <w:p w14:paraId="79F2B6CB" w14:textId="6FA9376C" w:rsidR="00AF02F7" w:rsidRPr="00AF02F7" w:rsidRDefault="00AF02F7" w:rsidP="00AF02F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F02F7">
        <w:rPr>
          <w:sz w:val="28"/>
          <w:szCs w:val="28"/>
        </w:rPr>
        <w:t>-</w:t>
      </w:r>
      <w:r w:rsidRPr="00AF02F7">
        <w:rPr>
          <w:sz w:val="28"/>
          <w:szCs w:val="28"/>
        </w:rPr>
        <w:tab/>
        <w:t>по выплате денежных средств работникам Учреждения в общей су</w:t>
      </w:r>
      <w:r w:rsidR="008D39E4">
        <w:rPr>
          <w:sz w:val="28"/>
          <w:szCs w:val="28"/>
        </w:rPr>
        <w:t>мме 3 </w:t>
      </w:r>
      <w:r w:rsidRPr="00AF02F7">
        <w:rPr>
          <w:sz w:val="28"/>
          <w:szCs w:val="28"/>
        </w:rPr>
        <w:t>600,00 руб., сложившейся вследствие неправомерной невыплаты денежных средств работникам Учреждения при убытии в служебные командировки (Кузнецова М.С. – 900,00 руб.; Прохорова С.В. – 70</w:t>
      </w:r>
      <w:r w:rsidR="0052345F">
        <w:rPr>
          <w:sz w:val="28"/>
          <w:szCs w:val="28"/>
        </w:rPr>
        <w:t>0,00 руб.; Сухобокова И.П. – 1 000,00 руб.; Когут В.И. – 1 </w:t>
      </w:r>
      <w:r w:rsidRPr="00AF02F7">
        <w:rPr>
          <w:sz w:val="28"/>
          <w:szCs w:val="28"/>
        </w:rPr>
        <w:t>000,00 руб.)</w:t>
      </w:r>
      <w:r w:rsidR="0052345F">
        <w:rPr>
          <w:sz w:val="28"/>
          <w:szCs w:val="28"/>
        </w:rPr>
        <w:t>;</w:t>
      </w:r>
    </w:p>
    <w:p w14:paraId="4F8B3DF3" w14:textId="40AE25E9" w:rsidR="00AF02F7" w:rsidRDefault="00AF02F7" w:rsidP="00AF02F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F02F7">
        <w:rPr>
          <w:sz w:val="28"/>
          <w:szCs w:val="28"/>
        </w:rPr>
        <w:t>-</w:t>
      </w:r>
      <w:r w:rsidRPr="00AF02F7">
        <w:rPr>
          <w:sz w:val="28"/>
          <w:szCs w:val="28"/>
        </w:rPr>
        <w:tab/>
        <w:t>по возмещению в бюджет Раменского муниципального окру</w:t>
      </w:r>
      <w:r w:rsidR="007C619C">
        <w:rPr>
          <w:sz w:val="28"/>
          <w:szCs w:val="28"/>
        </w:rPr>
        <w:t>га денежных средств в сумме 575 </w:t>
      </w:r>
      <w:r w:rsidRPr="00AF02F7">
        <w:rPr>
          <w:sz w:val="28"/>
          <w:szCs w:val="28"/>
        </w:rPr>
        <w:t xml:space="preserve">807,15 руб., сложившейся вследствие приемки </w:t>
      </w:r>
      <w:r w:rsidR="0052345F">
        <w:rPr>
          <w:sz w:val="28"/>
          <w:szCs w:val="28"/>
        </w:rPr>
        <w:t xml:space="preserve">                </w:t>
      </w:r>
      <w:r w:rsidRPr="00AF02F7">
        <w:rPr>
          <w:sz w:val="28"/>
          <w:szCs w:val="28"/>
        </w:rPr>
        <w:t>и оплаты фактически не выполненных работ в рамках исполнения контрактов (Контрак</w:t>
      </w:r>
      <w:r w:rsidR="0052345F">
        <w:rPr>
          <w:sz w:val="28"/>
          <w:szCs w:val="28"/>
        </w:rPr>
        <w:t>т № 0848300051625000797 – 173 </w:t>
      </w:r>
      <w:r w:rsidR="007C619C">
        <w:rPr>
          <w:sz w:val="28"/>
          <w:szCs w:val="28"/>
        </w:rPr>
        <w:t xml:space="preserve">757,01 руб., </w:t>
      </w:r>
      <w:r w:rsidRPr="00AF02F7">
        <w:rPr>
          <w:sz w:val="28"/>
          <w:szCs w:val="28"/>
        </w:rPr>
        <w:t xml:space="preserve">Контракт </w:t>
      </w:r>
      <w:r w:rsidR="0052345F">
        <w:rPr>
          <w:sz w:val="28"/>
          <w:szCs w:val="28"/>
        </w:rPr>
        <w:t xml:space="preserve">                                   № 0848300051625000970 – 185 </w:t>
      </w:r>
      <w:r w:rsidRPr="00AF02F7">
        <w:rPr>
          <w:sz w:val="28"/>
          <w:szCs w:val="28"/>
        </w:rPr>
        <w:t xml:space="preserve">150,14 руб., Контракт </w:t>
      </w:r>
      <w:r w:rsidR="0052345F">
        <w:rPr>
          <w:sz w:val="28"/>
          <w:szCs w:val="28"/>
        </w:rPr>
        <w:t>№ 3505447 –                                 216 </w:t>
      </w:r>
      <w:r w:rsidRPr="00AF02F7">
        <w:rPr>
          <w:sz w:val="28"/>
          <w:szCs w:val="28"/>
        </w:rPr>
        <w:t>900,00 руб.) либо выполнению в полном объеме указанных работ</w:t>
      </w:r>
      <w:r w:rsidR="0052345F">
        <w:rPr>
          <w:sz w:val="28"/>
          <w:szCs w:val="28"/>
        </w:rPr>
        <w:t>.</w:t>
      </w:r>
    </w:p>
    <w:p w14:paraId="4C925346" w14:textId="77777777" w:rsidR="0052345F" w:rsidRDefault="0052345F" w:rsidP="00AF02F7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29826DB" w14:textId="4257A126" w:rsidR="000E2EC5" w:rsidRDefault="000E2EC5" w:rsidP="000E2EC5">
      <w:pPr>
        <w:pStyle w:val="a5"/>
        <w:shd w:val="clear" w:color="auto" w:fill="FFFFFF"/>
        <w:tabs>
          <w:tab w:val="left" w:pos="1276"/>
        </w:tabs>
        <w:ind w:left="1429"/>
        <w:jc w:val="both"/>
        <w:rPr>
          <w:sz w:val="28"/>
          <w:szCs w:val="28"/>
        </w:rPr>
      </w:pPr>
    </w:p>
    <w:p w14:paraId="0254B4C7" w14:textId="77777777" w:rsidR="000E2EC5" w:rsidRPr="00327165" w:rsidRDefault="000E2EC5" w:rsidP="000E2EC5">
      <w:pPr>
        <w:spacing w:after="120"/>
        <w:jc w:val="center"/>
        <w:rPr>
          <w:iCs/>
          <w:sz w:val="28"/>
          <w:szCs w:val="28"/>
        </w:rPr>
      </w:pPr>
      <w:r w:rsidRPr="00327165">
        <w:rPr>
          <w:iCs/>
          <w:sz w:val="28"/>
          <w:szCs w:val="28"/>
        </w:rPr>
        <w:lastRenderedPageBreak/>
        <w:t>Реквизиты для перечисления денежных средст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26"/>
        <w:gridCol w:w="4695"/>
      </w:tblGrid>
      <w:tr w:rsidR="000E2EC5" w:rsidRPr="00E557C6" w14:paraId="5DADCE51" w14:textId="77777777" w:rsidTr="00E865E4">
        <w:trPr>
          <w:trHeight w:val="675"/>
        </w:trPr>
        <w:tc>
          <w:tcPr>
            <w:tcW w:w="3402" w:type="dxa"/>
          </w:tcPr>
          <w:p w14:paraId="06A7D71E" w14:textId="77777777" w:rsidR="000E2EC5" w:rsidRPr="00177731" w:rsidRDefault="000E2EC5" w:rsidP="00E86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77731">
              <w:rPr>
                <w:sz w:val="28"/>
                <w:szCs w:val="28"/>
              </w:rPr>
              <w:t>аименование банка</w:t>
            </w:r>
          </w:p>
          <w:p w14:paraId="6FF43C71" w14:textId="77777777" w:rsidR="000E2EC5" w:rsidRPr="00177731" w:rsidRDefault="000E2EC5" w:rsidP="00E86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 средств</w:t>
            </w:r>
          </w:p>
        </w:tc>
        <w:tc>
          <w:tcPr>
            <w:tcW w:w="6521" w:type="dxa"/>
            <w:gridSpan w:val="2"/>
          </w:tcPr>
          <w:p w14:paraId="07BFA1C6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Ц № 1 ГУ Банка России по ЦФО//УФК по Московской области г. Москва</w:t>
            </w:r>
          </w:p>
        </w:tc>
      </w:tr>
      <w:tr w:rsidR="000E2EC5" w:rsidRPr="00E557C6" w14:paraId="1C70E397" w14:textId="77777777" w:rsidTr="00E865E4">
        <w:tc>
          <w:tcPr>
            <w:tcW w:w="3402" w:type="dxa"/>
          </w:tcPr>
          <w:p w14:paraId="6FD0EBC4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БИК</w:t>
            </w:r>
            <w:r>
              <w:rPr>
                <w:sz w:val="28"/>
                <w:szCs w:val="28"/>
              </w:rPr>
              <w:t xml:space="preserve"> ТОФК</w:t>
            </w:r>
          </w:p>
        </w:tc>
        <w:tc>
          <w:tcPr>
            <w:tcW w:w="6521" w:type="dxa"/>
            <w:gridSpan w:val="2"/>
          </w:tcPr>
          <w:p w14:paraId="3CF19F16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004525987</w:t>
            </w:r>
          </w:p>
        </w:tc>
      </w:tr>
      <w:tr w:rsidR="000E2EC5" w:rsidRPr="00E557C6" w14:paraId="735533C3" w14:textId="77777777" w:rsidTr="00E865E4">
        <w:trPr>
          <w:trHeight w:val="377"/>
        </w:trPr>
        <w:tc>
          <w:tcPr>
            <w:tcW w:w="3402" w:type="dxa"/>
          </w:tcPr>
          <w:p w14:paraId="31D7CE1B" w14:textId="77777777" w:rsidR="000E2EC5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 xml:space="preserve">Единый </w:t>
            </w:r>
          </w:p>
          <w:p w14:paraId="3F0AA8C4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521" w:type="dxa"/>
            <w:gridSpan w:val="2"/>
          </w:tcPr>
          <w:p w14:paraId="16F94192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281084537</w:t>
            </w:r>
            <w:r w:rsidRPr="00E557C6">
              <w:rPr>
                <w:sz w:val="28"/>
                <w:szCs w:val="28"/>
              </w:rPr>
              <w:t>0000004</w:t>
            </w:r>
          </w:p>
        </w:tc>
      </w:tr>
      <w:tr w:rsidR="000E2EC5" w:rsidRPr="00E557C6" w14:paraId="0843B944" w14:textId="77777777" w:rsidTr="00E865E4">
        <w:tc>
          <w:tcPr>
            <w:tcW w:w="3402" w:type="dxa"/>
          </w:tcPr>
          <w:p w14:paraId="26AFA2BF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6521" w:type="dxa"/>
            <w:gridSpan w:val="2"/>
          </w:tcPr>
          <w:p w14:paraId="3B034A3C" w14:textId="77777777" w:rsidR="000E2EC5" w:rsidRPr="00E557C6" w:rsidRDefault="000E2EC5" w:rsidP="00E865E4">
            <w:pPr>
              <w:rPr>
                <w:rStyle w:val="x1a"/>
                <w:sz w:val="28"/>
                <w:szCs w:val="28"/>
              </w:rPr>
            </w:pP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>
              <w:rPr>
                <w:rStyle w:val="x1a"/>
                <w:sz w:val="28"/>
                <w:szCs w:val="28"/>
              </w:rPr>
              <w:t>У</w:t>
            </w:r>
            <w:r w:rsidRPr="00E557C6">
              <w:rPr>
                <w:rStyle w:val="x1a"/>
                <w:sz w:val="28"/>
                <w:szCs w:val="28"/>
              </w:rPr>
              <w:t>70</w:t>
            </w:r>
          </w:p>
        </w:tc>
      </w:tr>
      <w:tr w:rsidR="000E2EC5" w:rsidRPr="00E557C6" w14:paraId="7D62A2C4" w14:textId="77777777" w:rsidTr="00E865E4">
        <w:tc>
          <w:tcPr>
            <w:tcW w:w="3402" w:type="dxa"/>
          </w:tcPr>
          <w:p w14:paraId="29271489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ский</w:t>
            </w:r>
            <w:r w:rsidRPr="00E557C6">
              <w:rPr>
                <w:sz w:val="28"/>
                <w:szCs w:val="28"/>
              </w:rPr>
              <w:t xml:space="preserve"> счет</w:t>
            </w:r>
          </w:p>
        </w:tc>
        <w:tc>
          <w:tcPr>
            <w:tcW w:w="6521" w:type="dxa"/>
            <w:gridSpan w:val="2"/>
          </w:tcPr>
          <w:p w14:paraId="5B4B9366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643000000014800</w:t>
            </w:r>
          </w:p>
        </w:tc>
      </w:tr>
      <w:tr w:rsidR="000E2EC5" w:rsidRPr="00E557C6" w14:paraId="6F919821" w14:textId="77777777" w:rsidTr="00E865E4">
        <w:tc>
          <w:tcPr>
            <w:tcW w:w="3402" w:type="dxa"/>
          </w:tcPr>
          <w:p w14:paraId="4C0B3CED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ИНН</w:t>
            </w:r>
          </w:p>
        </w:tc>
        <w:tc>
          <w:tcPr>
            <w:tcW w:w="6521" w:type="dxa"/>
            <w:gridSpan w:val="2"/>
          </w:tcPr>
          <w:p w14:paraId="662D3686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0164477</w:t>
            </w:r>
          </w:p>
        </w:tc>
      </w:tr>
      <w:tr w:rsidR="000E2EC5" w:rsidRPr="00E557C6" w14:paraId="46A3517F" w14:textId="77777777" w:rsidTr="00E865E4">
        <w:tc>
          <w:tcPr>
            <w:tcW w:w="3402" w:type="dxa"/>
          </w:tcPr>
          <w:p w14:paraId="3F8627F1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ПП</w:t>
            </w:r>
          </w:p>
        </w:tc>
        <w:tc>
          <w:tcPr>
            <w:tcW w:w="6521" w:type="dxa"/>
            <w:gridSpan w:val="2"/>
          </w:tcPr>
          <w:p w14:paraId="18B72F6E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504001001</w:t>
            </w:r>
          </w:p>
        </w:tc>
      </w:tr>
      <w:tr w:rsidR="000E2EC5" w:rsidRPr="00E557C6" w14:paraId="5C80008B" w14:textId="77777777" w:rsidTr="00E865E4">
        <w:tc>
          <w:tcPr>
            <w:tcW w:w="3402" w:type="dxa"/>
          </w:tcPr>
          <w:p w14:paraId="027A5A5E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ОКТМО</w:t>
            </w:r>
          </w:p>
        </w:tc>
        <w:tc>
          <w:tcPr>
            <w:tcW w:w="6521" w:type="dxa"/>
            <w:gridSpan w:val="2"/>
          </w:tcPr>
          <w:p w14:paraId="2AE98AD6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8000</w:t>
            </w:r>
          </w:p>
        </w:tc>
      </w:tr>
      <w:tr w:rsidR="000E2EC5" w:rsidRPr="00E557C6" w14:paraId="5DAB60A9" w14:textId="77777777" w:rsidTr="00E865E4">
        <w:tc>
          <w:tcPr>
            <w:tcW w:w="3402" w:type="dxa"/>
          </w:tcPr>
          <w:p w14:paraId="35A1CC4F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57C6">
              <w:rPr>
                <w:sz w:val="28"/>
                <w:szCs w:val="28"/>
              </w:rPr>
              <w:t>аименование получателя средств</w:t>
            </w:r>
          </w:p>
        </w:tc>
        <w:tc>
          <w:tcPr>
            <w:tcW w:w="6521" w:type="dxa"/>
            <w:gridSpan w:val="2"/>
          </w:tcPr>
          <w:p w14:paraId="1B27B730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УФК по Московской области (</w:t>
            </w:r>
            <w:r>
              <w:rPr>
                <w:sz w:val="28"/>
                <w:szCs w:val="28"/>
              </w:rPr>
              <w:t>Администрации</w:t>
            </w:r>
            <w:r w:rsidRPr="00E557C6">
              <w:rPr>
                <w:sz w:val="28"/>
                <w:szCs w:val="28"/>
              </w:rPr>
              <w:t xml:space="preserve"> Раменского </w:t>
            </w:r>
            <w:r>
              <w:rPr>
                <w:sz w:val="28"/>
                <w:szCs w:val="28"/>
              </w:rPr>
              <w:t>муниципальн</w:t>
            </w:r>
            <w:r w:rsidRPr="00E557C6">
              <w:rPr>
                <w:sz w:val="28"/>
                <w:szCs w:val="28"/>
              </w:rPr>
              <w:t xml:space="preserve">ого округа л/с </w:t>
            </w: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>
              <w:rPr>
                <w:rStyle w:val="x1a"/>
                <w:sz w:val="28"/>
                <w:szCs w:val="28"/>
              </w:rPr>
              <w:t>У</w:t>
            </w:r>
            <w:r w:rsidRPr="00E557C6">
              <w:rPr>
                <w:rStyle w:val="x1a"/>
                <w:sz w:val="28"/>
                <w:szCs w:val="28"/>
              </w:rPr>
              <w:t>70</w:t>
            </w:r>
            <w:r w:rsidRPr="00E557C6">
              <w:rPr>
                <w:sz w:val="28"/>
                <w:szCs w:val="28"/>
              </w:rPr>
              <w:t>)</w:t>
            </w:r>
          </w:p>
        </w:tc>
      </w:tr>
      <w:tr w:rsidR="000E2EC5" w:rsidRPr="00E557C6" w14:paraId="344E0D33" w14:textId="77777777" w:rsidTr="00E865E4">
        <w:tc>
          <w:tcPr>
            <w:tcW w:w="3402" w:type="dxa"/>
          </w:tcPr>
          <w:p w14:paraId="12A82464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БК</w:t>
            </w:r>
          </w:p>
        </w:tc>
        <w:tc>
          <w:tcPr>
            <w:tcW w:w="6521" w:type="dxa"/>
            <w:gridSpan w:val="2"/>
          </w:tcPr>
          <w:p w14:paraId="5788C082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11302994140000130 Прочие доходы от компенсации затрат бюджетов муниципальных округов</w:t>
            </w:r>
          </w:p>
        </w:tc>
      </w:tr>
      <w:tr w:rsidR="000E2EC5" w:rsidRPr="00E557C6" w14:paraId="11BA8092" w14:textId="77777777" w:rsidTr="00E865E4">
        <w:trPr>
          <w:trHeight w:val="517"/>
        </w:trPr>
        <w:tc>
          <w:tcPr>
            <w:tcW w:w="3402" w:type="dxa"/>
          </w:tcPr>
          <w:p w14:paraId="315D2C6E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826" w:type="dxa"/>
          </w:tcPr>
          <w:p w14:paraId="5E7E35B3" w14:textId="77777777" w:rsidR="000E2EC5" w:rsidRPr="00E557C6" w:rsidRDefault="000E2EC5" w:rsidP="00E865E4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140100</w:t>
            </w:r>
          </w:p>
        </w:tc>
        <w:tc>
          <w:tcPr>
            <w:tcW w:w="4695" w:type="dxa"/>
          </w:tcPr>
          <w:p w14:paraId="2ADF07A5" w14:textId="77777777" w:rsidR="000E2EC5" w:rsidRDefault="000E2EC5" w:rsidP="00E865E4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Московская область</w:t>
            </w:r>
            <w:r>
              <w:rPr>
                <w:sz w:val="28"/>
                <w:szCs w:val="28"/>
              </w:rPr>
              <w:t>,</w:t>
            </w:r>
            <w:r w:rsidRPr="00E557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57C6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557C6">
              <w:rPr>
                <w:sz w:val="28"/>
                <w:szCs w:val="28"/>
              </w:rPr>
              <w:t>Раменское,</w:t>
            </w:r>
            <w:r>
              <w:rPr>
                <w:sz w:val="28"/>
                <w:szCs w:val="28"/>
              </w:rPr>
              <w:t xml:space="preserve"> </w:t>
            </w:r>
          </w:p>
          <w:p w14:paraId="493502D5" w14:textId="77777777" w:rsidR="000E2EC5" w:rsidRPr="00E557C6" w:rsidRDefault="000E2EC5" w:rsidP="00E865E4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омсомольская площадь</w:t>
            </w:r>
            <w:r>
              <w:rPr>
                <w:sz w:val="28"/>
                <w:szCs w:val="28"/>
              </w:rPr>
              <w:t>,</w:t>
            </w:r>
            <w:r w:rsidRPr="00E557C6">
              <w:rPr>
                <w:sz w:val="28"/>
                <w:szCs w:val="28"/>
              </w:rPr>
              <w:t xml:space="preserve"> д. 2</w:t>
            </w:r>
          </w:p>
        </w:tc>
      </w:tr>
    </w:tbl>
    <w:p w14:paraId="00FE6558" w14:textId="5DE1B5E2" w:rsidR="00327165" w:rsidRPr="005E0245" w:rsidRDefault="00327165" w:rsidP="007C619C">
      <w:pPr>
        <w:tabs>
          <w:tab w:val="left" w:pos="0"/>
          <w:tab w:val="left" w:pos="567"/>
          <w:tab w:val="left" w:pos="1134"/>
        </w:tabs>
        <w:jc w:val="both"/>
        <w:rPr>
          <w:sz w:val="28"/>
          <w:szCs w:val="28"/>
        </w:rPr>
      </w:pPr>
    </w:p>
    <w:p w14:paraId="4CDDD805" w14:textId="63073F20" w:rsidR="00B87F1A" w:rsidRPr="00177731" w:rsidRDefault="00B87F1A" w:rsidP="000362E9">
      <w:pPr>
        <w:ind w:firstLine="709"/>
        <w:jc w:val="both"/>
        <w:rPr>
          <w:sz w:val="28"/>
          <w:szCs w:val="28"/>
        </w:rPr>
      </w:pPr>
      <w:r w:rsidRPr="003D56FC">
        <w:rPr>
          <w:sz w:val="28"/>
          <w:szCs w:val="28"/>
        </w:rPr>
        <w:t xml:space="preserve">Информацию о результатах исполнения настоящего предписания </w:t>
      </w:r>
      <w:r w:rsidRPr="003D56FC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3D56FC">
        <w:rPr>
          <w:bCs/>
          <w:sz w:val="28"/>
          <w:szCs w:val="28"/>
        </w:rPr>
        <w:t xml:space="preserve"> </w:t>
      </w:r>
      <w:r w:rsidRPr="003D56FC">
        <w:rPr>
          <w:sz w:val="28"/>
          <w:szCs w:val="28"/>
        </w:rPr>
        <w:t xml:space="preserve">Контрольное управление </w:t>
      </w:r>
      <w:r w:rsidRPr="00177731">
        <w:rPr>
          <w:sz w:val="28"/>
          <w:szCs w:val="28"/>
        </w:rPr>
        <w:t xml:space="preserve">Администрации Раменского муниципального округа (Ширенин Д.Ю.) не позднее </w:t>
      </w:r>
      <w:r w:rsidR="0052345F">
        <w:rPr>
          <w:sz w:val="28"/>
          <w:szCs w:val="28"/>
        </w:rPr>
        <w:t>31.07</w:t>
      </w:r>
      <w:r w:rsidR="00D23BA8">
        <w:rPr>
          <w:sz w:val="28"/>
          <w:szCs w:val="28"/>
        </w:rPr>
        <w:t>.2026.</w:t>
      </w:r>
    </w:p>
    <w:p w14:paraId="75B5237C" w14:textId="77777777"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177731">
        <w:rPr>
          <w:sz w:val="28"/>
          <w:szCs w:val="28"/>
        </w:rPr>
        <w:t xml:space="preserve">Срок исполнения настоящего предписания может быть однократно продлен в соответствии с </w:t>
      </w:r>
      <w:hyperlink r:id="rId13" w:history="1">
        <w:r w:rsidRPr="00177731">
          <w:rPr>
            <w:rStyle w:val="ab"/>
            <w:color w:val="auto"/>
            <w:sz w:val="28"/>
            <w:szCs w:val="28"/>
            <w:u w:val="none"/>
          </w:rPr>
          <w:t>пунктами 19</w:t>
        </w:r>
      </w:hyperlink>
      <w:r w:rsidRPr="00177731">
        <w:rPr>
          <w:sz w:val="28"/>
          <w:szCs w:val="28"/>
        </w:rPr>
        <w:t xml:space="preserve"> – </w:t>
      </w:r>
      <w:hyperlink r:id="rId14" w:history="1">
        <w:r w:rsidRPr="00177731">
          <w:rPr>
            <w:rStyle w:val="ab"/>
            <w:color w:val="auto"/>
            <w:sz w:val="28"/>
            <w:szCs w:val="28"/>
            <w:u w:val="none"/>
          </w:rPr>
          <w:t>22</w:t>
        </w:r>
      </w:hyperlink>
      <w:r w:rsidRPr="00177731">
        <w:rPr>
          <w:sz w:val="28"/>
          <w:szCs w:val="28"/>
        </w:rPr>
        <w:t xml:space="preserve"> </w:t>
      </w:r>
      <w:r w:rsidR="00183C6D">
        <w:rPr>
          <w:sz w:val="28"/>
          <w:szCs w:val="28"/>
        </w:rPr>
        <w:t>Ф</w:t>
      </w:r>
      <w:r w:rsidRPr="00177731">
        <w:rPr>
          <w:sz w:val="28"/>
          <w:szCs w:val="28"/>
        </w:rPr>
        <w:t>едерального стандарта</w:t>
      </w:r>
      <w:r w:rsidRPr="003D56FC">
        <w:rPr>
          <w:sz w:val="28"/>
          <w:szCs w:val="28"/>
        </w:rPr>
        <w:t xml:space="preserve"> № 1095.</w:t>
      </w:r>
    </w:p>
    <w:p w14:paraId="411F4CEC" w14:textId="77777777"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3D56FC">
        <w:rPr>
          <w:sz w:val="28"/>
          <w:szCs w:val="28"/>
        </w:rPr>
        <w:t xml:space="preserve">Невыполнение в установленный срок настоящего предписания влечет административную ответственность в соответствии с </w:t>
      </w:r>
      <w:hyperlink r:id="rId15" w:history="1">
        <w:r w:rsidRPr="003D56FC">
          <w:rPr>
            <w:rStyle w:val="ab"/>
            <w:color w:val="auto"/>
            <w:sz w:val="28"/>
            <w:szCs w:val="28"/>
            <w:u w:val="none"/>
          </w:rPr>
          <w:t>частью 20 статьи 19.5</w:t>
        </w:r>
      </w:hyperlink>
      <w:r w:rsidRPr="003D56FC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68D6E3C1" w14:textId="77777777" w:rsidR="004C2F59" w:rsidRPr="00AA2D73" w:rsidRDefault="004C2F59" w:rsidP="00AA2D73">
      <w:pPr>
        <w:jc w:val="both"/>
        <w:rPr>
          <w:sz w:val="28"/>
          <w:szCs w:val="28"/>
        </w:rPr>
      </w:pPr>
    </w:p>
    <w:p w14:paraId="16EC6425" w14:textId="77777777" w:rsidR="004C2F59" w:rsidRPr="00AA2D73" w:rsidRDefault="004C2F59" w:rsidP="00AA2D73">
      <w:pPr>
        <w:jc w:val="both"/>
        <w:rPr>
          <w:sz w:val="28"/>
          <w:szCs w:val="28"/>
        </w:rPr>
      </w:pPr>
    </w:p>
    <w:p w14:paraId="568CF40A" w14:textId="767328C4" w:rsidR="00BC074B" w:rsidRDefault="00BC074B" w:rsidP="00D94A91">
      <w:pPr>
        <w:pStyle w:val="a3"/>
        <w:tabs>
          <w:tab w:val="left" w:pos="0"/>
        </w:tabs>
        <w:rPr>
          <w:sz w:val="28"/>
          <w:szCs w:val="28"/>
        </w:rPr>
      </w:pPr>
      <w:r w:rsidRPr="002B7A68">
        <w:rPr>
          <w:sz w:val="28"/>
          <w:szCs w:val="28"/>
        </w:rPr>
        <w:t>Глава Раме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362E9">
        <w:rPr>
          <w:sz w:val="28"/>
          <w:szCs w:val="28"/>
        </w:rPr>
        <w:t xml:space="preserve">        </w:t>
      </w:r>
      <w:r w:rsidRPr="002B7A68">
        <w:rPr>
          <w:sz w:val="28"/>
          <w:szCs w:val="28"/>
        </w:rPr>
        <w:t>Э.В. Малышев</w:t>
      </w:r>
    </w:p>
    <w:p w14:paraId="01EED472" w14:textId="7A2BE227" w:rsidR="000362E9" w:rsidRDefault="000362E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08FF885" w14:textId="2E3DADA8" w:rsidR="000362E9" w:rsidRDefault="000362E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F3BC760" w14:textId="0CE6211D" w:rsidR="000362E9" w:rsidRDefault="000362E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7D283311" w14:textId="5BDFA007" w:rsidR="00A04F1C" w:rsidRDefault="00A04F1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3E8978EF" w14:textId="7E5C4F32" w:rsidR="00A04F1C" w:rsidRDefault="00A04F1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36573244" w14:textId="4A303358" w:rsidR="00A04F1C" w:rsidRDefault="00A04F1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FF6D713" w14:textId="370B75A5" w:rsidR="00A04F1C" w:rsidRDefault="00A04F1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4DAD0CEA" w14:textId="77777777" w:rsidR="007C619C" w:rsidRDefault="007C619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FD555A6" w14:textId="3B649036" w:rsidR="00F747BB" w:rsidRDefault="00F747BB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1BFD4235" w14:textId="77777777" w:rsidR="007C619C" w:rsidRPr="000362E9" w:rsidRDefault="007C619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6798304E" w14:textId="77777777" w:rsidR="004C2F59" w:rsidRPr="00F747BB" w:rsidRDefault="004C2F59" w:rsidP="000362E9">
      <w:pPr>
        <w:pStyle w:val="a3"/>
        <w:tabs>
          <w:tab w:val="left" w:pos="0"/>
        </w:tabs>
        <w:spacing w:before="120"/>
        <w:rPr>
          <w:sz w:val="22"/>
          <w:szCs w:val="22"/>
        </w:rPr>
      </w:pPr>
      <w:r w:rsidRPr="00F747BB">
        <w:rPr>
          <w:sz w:val="22"/>
          <w:szCs w:val="22"/>
        </w:rPr>
        <w:t>Д.Ю. Ширенин</w:t>
      </w:r>
    </w:p>
    <w:p w14:paraId="54821825" w14:textId="4A22D77F" w:rsidR="004C2F59" w:rsidRPr="00F747BB" w:rsidRDefault="00D94A91" w:rsidP="004C2F59">
      <w:pPr>
        <w:pStyle w:val="a3"/>
        <w:tabs>
          <w:tab w:val="left" w:pos="0"/>
          <w:tab w:val="left" w:pos="5779"/>
        </w:tabs>
        <w:rPr>
          <w:color w:val="000000"/>
          <w:sz w:val="22"/>
          <w:szCs w:val="22"/>
        </w:rPr>
      </w:pPr>
      <w:r w:rsidRPr="00F747BB">
        <w:rPr>
          <w:sz w:val="22"/>
          <w:szCs w:val="22"/>
        </w:rPr>
        <w:t>8(496) 46</w:t>
      </w:r>
      <w:r w:rsidR="004C2F59" w:rsidRPr="00F747BB">
        <w:rPr>
          <w:sz w:val="22"/>
          <w:szCs w:val="22"/>
        </w:rPr>
        <w:t>1</w:t>
      </w:r>
      <w:r w:rsidRPr="00F747BB">
        <w:rPr>
          <w:sz w:val="22"/>
          <w:szCs w:val="22"/>
        </w:rPr>
        <w:t>-</w:t>
      </w:r>
      <w:r w:rsidR="004C2F59" w:rsidRPr="00F747BB">
        <w:rPr>
          <w:sz w:val="22"/>
          <w:szCs w:val="22"/>
        </w:rPr>
        <w:t>74</w:t>
      </w:r>
      <w:r w:rsidRPr="00F747BB">
        <w:rPr>
          <w:sz w:val="22"/>
          <w:szCs w:val="22"/>
        </w:rPr>
        <w:t>-</w:t>
      </w:r>
      <w:r w:rsidR="004C2F59" w:rsidRPr="00F747BB">
        <w:rPr>
          <w:sz w:val="22"/>
          <w:szCs w:val="22"/>
        </w:rPr>
        <w:t>02</w:t>
      </w:r>
    </w:p>
    <w:sectPr w:rsidR="004C2F59" w:rsidRPr="00F747BB" w:rsidSect="000362E9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A389F" w14:textId="77777777" w:rsidR="00474C56" w:rsidRDefault="00474C56" w:rsidP="00944196">
      <w:r>
        <w:separator/>
      </w:r>
    </w:p>
  </w:endnote>
  <w:endnote w:type="continuationSeparator" w:id="0">
    <w:p w14:paraId="66F51298" w14:textId="77777777" w:rsidR="00474C56" w:rsidRDefault="00474C56" w:rsidP="009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AAAC" w14:textId="77777777" w:rsidR="00474C56" w:rsidRDefault="00474C56" w:rsidP="00944196">
      <w:r>
        <w:separator/>
      </w:r>
    </w:p>
  </w:footnote>
  <w:footnote w:type="continuationSeparator" w:id="0">
    <w:p w14:paraId="6CA1DF54" w14:textId="77777777" w:rsidR="00474C56" w:rsidRDefault="00474C56" w:rsidP="0094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557"/>
    <w:multiLevelType w:val="hybridMultilevel"/>
    <w:tmpl w:val="F65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19C12CD4"/>
    <w:multiLevelType w:val="hybridMultilevel"/>
    <w:tmpl w:val="2306ED0E"/>
    <w:lvl w:ilvl="0" w:tplc="C09EF6AC">
      <w:start w:val="14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93535"/>
    <w:multiLevelType w:val="hybridMultilevel"/>
    <w:tmpl w:val="EE6684AA"/>
    <w:lvl w:ilvl="0" w:tplc="C09EF6AC">
      <w:start w:val="149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 w15:restartNumberingAfterBreak="0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3CD7"/>
    <w:multiLevelType w:val="hybridMultilevel"/>
    <w:tmpl w:val="922A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 w15:restartNumberingAfterBreak="0">
    <w:nsid w:val="533F4E92"/>
    <w:multiLevelType w:val="hybridMultilevel"/>
    <w:tmpl w:val="E7BCD5BC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0C1C8C"/>
    <w:multiLevelType w:val="hybridMultilevel"/>
    <w:tmpl w:val="DE0AA482"/>
    <w:lvl w:ilvl="0" w:tplc="C09EF6AC">
      <w:start w:val="1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92092"/>
    <w:multiLevelType w:val="hybridMultilevel"/>
    <w:tmpl w:val="A24CBB4E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CA1D43"/>
    <w:multiLevelType w:val="hybridMultilevel"/>
    <w:tmpl w:val="6EB0D712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D23EB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6" w15:restartNumberingAfterBreak="0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9"/>
  </w:num>
  <w:num w:numId="5">
    <w:abstractNumId w:val="17"/>
  </w:num>
  <w:num w:numId="6">
    <w:abstractNumId w:val="7"/>
  </w:num>
  <w:num w:numId="7">
    <w:abstractNumId w:val="10"/>
  </w:num>
  <w:num w:numId="8">
    <w:abstractNumId w:val="18"/>
  </w:num>
  <w:num w:numId="9">
    <w:abstractNumId w:val="15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0"/>
  </w:num>
  <w:num w:numId="15">
    <w:abstractNumId w:val="13"/>
  </w:num>
  <w:num w:numId="16">
    <w:abstractNumId w:val="3"/>
  </w:num>
  <w:num w:numId="17">
    <w:abstractNumId w:val="12"/>
  </w:num>
  <w:num w:numId="18">
    <w:abstractNumId w:val="9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10FA"/>
    <w:rsid w:val="0002384A"/>
    <w:rsid w:val="000362E9"/>
    <w:rsid w:val="000456A0"/>
    <w:rsid w:val="0004605D"/>
    <w:rsid w:val="000744D1"/>
    <w:rsid w:val="00084613"/>
    <w:rsid w:val="000A1B23"/>
    <w:rsid w:val="000C2D56"/>
    <w:rsid w:val="000C7371"/>
    <w:rsid w:val="000E20BF"/>
    <w:rsid w:val="000E2EC5"/>
    <w:rsid w:val="000E5F81"/>
    <w:rsid w:val="000E6831"/>
    <w:rsid w:val="000E69B9"/>
    <w:rsid w:val="00106EBE"/>
    <w:rsid w:val="0011171A"/>
    <w:rsid w:val="00130311"/>
    <w:rsid w:val="001369E1"/>
    <w:rsid w:val="00146970"/>
    <w:rsid w:val="001536F1"/>
    <w:rsid w:val="00155FDA"/>
    <w:rsid w:val="0017364C"/>
    <w:rsid w:val="00176DB0"/>
    <w:rsid w:val="00177731"/>
    <w:rsid w:val="00183C6D"/>
    <w:rsid w:val="001A6AC7"/>
    <w:rsid w:val="001D2340"/>
    <w:rsid w:val="001D67A9"/>
    <w:rsid w:val="001E5D40"/>
    <w:rsid w:val="001F2AA2"/>
    <w:rsid w:val="001F5482"/>
    <w:rsid w:val="00202183"/>
    <w:rsid w:val="00222BC7"/>
    <w:rsid w:val="0022715F"/>
    <w:rsid w:val="0023416E"/>
    <w:rsid w:val="00234397"/>
    <w:rsid w:val="00237861"/>
    <w:rsid w:val="002556A2"/>
    <w:rsid w:val="0028362D"/>
    <w:rsid w:val="002957EE"/>
    <w:rsid w:val="002A397F"/>
    <w:rsid w:val="002B2A20"/>
    <w:rsid w:val="002E4150"/>
    <w:rsid w:val="00311AE5"/>
    <w:rsid w:val="00312A99"/>
    <w:rsid w:val="00322305"/>
    <w:rsid w:val="00324941"/>
    <w:rsid w:val="00327165"/>
    <w:rsid w:val="00353DD5"/>
    <w:rsid w:val="00395A2D"/>
    <w:rsid w:val="003A13D8"/>
    <w:rsid w:val="003A69A8"/>
    <w:rsid w:val="003A7D78"/>
    <w:rsid w:val="003B7A38"/>
    <w:rsid w:val="003C00CA"/>
    <w:rsid w:val="003C5598"/>
    <w:rsid w:val="003D3495"/>
    <w:rsid w:val="003D423C"/>
    <w:rsid w:val="003D424A"/>
    <w:rsid w:val="003D56FC"/>
    <w:rsid w:val="003F1BD1"/>
    <w:rsid w:val="003F2764"/>
    <w:rsid w:val="00421795"/>
    <w:rsid w:val="00425F4B"/>
    <w:rsid w:val="004534F5"/>
    <w:rsid w:val="00474C56"/>
    <w:rsid w:val="00482D08"/>
    <w:rsid w:val="004915CB"/>
    <w:rsid w:val="004967EC"/>
    <w:rsid w:val="004C2F59"/>
    <w:rsid w:val="005066F9"/>
    <w:rsid w:val="00514F42"/>
    <w:rsid w:val="0052345F"/>
    <w:rsid w:val="00535C73"/>
    <w:rsid w:val="0053660E"/>
    <w:rsid w:val="00553AAB"/>
    <w:rsid w:val="00554BA3"/>
    <w:rsid w:val="005924BE"/>
    <w:rsid w:val="00594A71"/>
    <w:rsid w:val="005B0B13"/>
    <w:rsid w:val="005B5B82"/>
    <w:rsid w:val="005B6C12"/>
    <w:rsid w:val="005E0245"/>
    <w:rsid w:val="005F2AD1"/>
    <w:rsid w:val="005F4515"/>
    <w:rsid w:val="006028B2"/>
    <w:rsid w:val="00614320"/>
    <w:rsid w:val="006346DC"/>
    <w:rsid w:val="006414DD"/>
    <w:rsid w:val="0065403C"/>
    <w:rsid w:val="00660ECC"/>
    <w:rsid w:val="0067100D"/>
    <w:rsid w:val="00692C59"/>
    <w:rsid w:val="006A1594"/>
    <w:rsid w:val="006A3D90"/>
    <w:rsid w:val="006B21A6"/>
    <w:rsid w:val="006C31A3"/>
    <w:rsid w:val="006C7131"/>
    <w:rsid w:val="006D0F55"/>
    <w:rsid w:val="006F5BA8"/>
    <w:rsid w:val="006F6755"/>
    <w:rsid w:val="00700C6E"/>
    <w:rsid w:val="00706A19"/>
    <w:rsid w:val="0071241C"/>
    <w:rsid w:val="007129FF"/>
    <w:rsid w:val="0071497C"/>
    <w:rsid w:val="00732541"/>
    <w:rsid w:val="00734AAB"/>
    <w:rsid w:val="00742EF5"/>
    <w:rsid w:val="00765FD0"/>
    <w:rsid w:val="007866B0"/>
    <w:rsid w:val="007A0735"/>
    <w:rsid w:val="007A203F"/>
    <w:rsid w:val="007A7A0F"/>
    <w:rsid w:val="007B5C27"/>
    <w:rsid w:val="007C619C"/>
    <w:rsid w:val="007C7566"/>
    <w:rsid w:val="007D3DC2"/>
    <w:rsid w:val="007D57FE"/>
    <w:rsid w:val="007E6107"/>
    <w:rsid w:val="007F1DFA"/>
    <w:rsid w:val="007F434C"/>
    <w:rsid w:val="008022CD"/>
    <w:rsid w:val="0081141D"/>
    <w:rsid w:val="00853D21"/>
    <w:rsid w:val="00865ACF"/>
    <w:rsid w:val="0087348A"/>
    <w:rsid w:val="00893D2F"/>
    <w:rsid w:val="008A51C3"/>
    <w:rsid w:val="008C7952"/>
    <w:rsid w:val="008D02AC"/>
    <w:rsid w:val="008D39E4"/>
    <w:rsid w:val="008D7A4F"/>
    <w:rsid w:val="008E34B0"/>
    <w:rsid w:val="008E4ECE"/>
    <w:rsid w:val="00900826"/>
    <w:rsid w:val="00902666"/>
    <w:rsid w:val="00902CB2"/>
    <w:rsid w:val="00916C2B"/>
    <w:rsid w:val="00921200"/>
    <w:rsid w:val="00927E79"/>
    <w:rsid w:val="0093344D"/>
    <w:rsid w:val="00944196"/>
    <w:rsid w:val="009577FD"/>
    <w:rsid w:val="009630C7"/>
    <w:rsid w:val="00975A2E"/>
    <w:rsid w:val="009A4E5F"/>
    <w:rsid w:val="009C046E"/>
    <w:rsid w:val="009D4B22"/>
    <w:rsid w:val="009F04C5"/>
    <w:rsid w:val="00A04F1C"/>
    <w:rsid w:val="00A133B3"/>
    <w:rsid w:val="00A2447E"/>
    <w:rsid w:val="00A4396F"/>
    <w:rsid w:val="00A636DD"/>
    <w:rsid w:val="00A67D46"/>
    <w:rsid w:val="00A93372"/>
    <w:rsid w:val="00AA2D73"/>
    <w:rsid w:val="00AA6805"/>
    <w:rsid w:val="00AC203D"/>
    <w:rsid w:val="00AD05FB"/>
    <w:rsid w:val="00AD59C7"/>
    <w:rsid w:val="00AE0147"/>
    <w:rsid w:val="00AE4E76"/>
    <w:rsid w:val="00AF02F7"/>
    <w:rsid w:val="00B02E96"/>
    <w:rsid w:val="00B36090"/>
    <w:rsid w:val="00B37EB3"/>
    <w:rsid w:val="00B65032"/>
    <w:rsid w:val="00B87F1A"/>
    <w:rsid w:val="00B93B29"/>
    <w:rsid w:val="00BA1929"/>
    <w:rsid w:val="00BB3EC0"/>
    <w:rsid w:val="00BC074B"/>
    <w:rsid w:val="00BC434B"/>
    <w:rsid w:val="00BE4129"/>
    <w:rsid w:val="00BF44D8"/>
    <w:rsid w:val="00C13C8E"/>
    <w:rsid w:val="00C20E65"/>
    <w:rsid w:val="00C23F5D"/>
    <w:rsid w:val="00C32D38"/>
    <w:rsid w:val="00C61C69"/>
    <w:rsid w:val="00C6282F"/>
    <w:rsid w:val="00C66853"/>
    <w:rsid w:val="00C76E41"/>
    <w:rsid w:val="00C8497B"/>
    <w:rsid w:val="00C945F3"/>
    <w:rsid w:val="00CA05FC"/>
    <w:rsid w:val="00CA30B1"/>
    <w:rsid w:val="00CA3B3D"/>
    <w:rsid w:val="00CB056B"/>
    <w:rsid w:val="00CC0D93"/>
    <w:rsid w:val="00CE5673"/>
    <w:rsid w:val="00CF2224"/>
    <w:rsid w:val="00CF2A1A"/>
    <w:rsid w:val="00D0708E"/>
    <w:rsid w:val="00D0792C"/>
    <w:rsid w:val="00D1546B"/>
    <w:rsid w:val="00D23BA8"/>
    <w:rsid w:val="00D26D60"/>
    <w:rsid w:val="00D27974"/>
    <w:rsid w:val="00D36110"/>
    <w:rsid w:val="00D57EC5"/>
    <w:rsid w:val="00D7293A"/>
    <w:rsid w:val="00D8107A"/>
    <w:rsid w:val="00D94A91"/>
    <w:rsid w:val="00D97A48"/>
    <w:rsid w:val="00DA2463"/>
    <w:rsid w:val="00DE2747"/>
    <w:rsid w:val="00E01C78"/>
    <w:rsid w:val="00E52C2A"/>
    <w:rsid w:val="00E557C6"/>
    <w:rsid w:val="00E5634F"/>
    <w:rsid w:val="00E625AC"/>
    <w:rsid w:val="00E813A9"/>
    <w:rsid w:val="00EA14C8"/>
    <w:rsid w:val="00EA71A8"/>
    <w:rsid w:val="00EB1033"/>
    <w:rsid w:val="00EB1E61"/>
    <w:rsid w:val="00EC5DC4"/>
    <w:rsid w:val="00F10CFC"/>
    <w:rsid w:val="00F13E6F"/>
    <w:rsid w:val="00F555BA"/>
    <w:rsid w:val="00F62DD5"/>
    <w:rsid w:val="00F72AC5"/>
    <w:rsid w:val="00F747BB"/>
    <w:rsid w:val="00F75862"/>
    <w:rsid w:val="00FA4D57"/>
    <w:rsid w:val="00FC4D0E"/>
    <w:rsid w:val="00F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2751"/>
  <w15:docId w15:val="{464BF5DF-5C4C-4C83-950D-E76851D1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b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c"/>
    <w:locked/>
    <w:rsid w:val="00A93372"/>
    <w:rPr>
      <w:lang w:eastAsia="ar-SA"/>
    </w:rPr>
  </w:style>
  <w:style w:type="paragraph" w:styleId="ac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  <w:style w:type="character" w:customStyle="1" w:styleId="a6">
    <w:name w:val="Абзац списка Знак"/>
    <w:link w:val="a5"/>
    <w:uiPriority w:val="34"/>
    <w:qFormat/>
    <w:locked/>
    <w:rsid w:val="00D15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F7B10B411C091444BE85F171C5865E9C662132192A2AA216357A41BA2818CBF12686B817255E886D973A36262572FBC6E494E92F801203M3P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F7B10B411C091444BE85F171C5865E9C662132192A2AA216357A41BA2818CBF12686B817255E8D6C973A36262572FBC6E494E92F801203M3P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10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14" Type="http://schemas.openxmlformats.org/officeDocument/2006/relationships/hyperlink" Target="consultantplus://offline/ref=C8F7B10B411C091444BE85F171C5865E9C662132192A2AA216357A41BA2818CBF12686B817255E896A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F0A8-A3E2-4904-A14B-C35315C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11</cp:lastModifiedBy>
  <cp:revision>27</cp:revision>
  <cp:lastPrinted>2026-06-17T10:40:00Z</cp:lastPrinted>
  <dcterms:created xsi:type="dcterms:W3CDTF">2025-10-15T06:28:00Z</dcterms:created>
  <dcterms:modified xsi:type="dcterms:W3CDTF">2026-06-30T06:07:00Z</dcterms:modified>
</cp:coreProperties>
</file>